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8C" w:rsidRPr="00A13E86" w:rsidRDefault="009C0B8C" w:rsidP="009C0B8C">
      <w:pPr>
        <w:jc w:val="center"/>
        <w:rPr>
          <w:b/>
        </w:rPr>
      </w:pPr>
      <w:r w:rsidRPr="00A13E86">
        <w:rPr>
          <w:b/>
        </w:rPr>
        <w:t>RASPORED ZAVRŠNIH I POPRAVNIH ISPITA U LJETNJEM SEMESTRU NA STUDIJSKOM</w:t>
      </w:r>
      <w:r w:rsidR="008F6C1D" w:rsidRPr="00A13E86">
        <w:rPr>
          <w:b/>
        </w:rPr>
        <w:t xml:space="preserve"> PROGRAMU BIOLOGIJA ŠKOLSKE 20</w:t>
      </w:r>
      <w:r w:rsidR="006642C4" w:rsidRPr="00A13E86">
        <w:rPr>
          <w:b/>
        </w:rPr>
        <w:t>22</w:t>
      </w:r>
      <w:r w:rsidR="008F6C1D" w:rsidRPr="00A13E86">
        <w:rPr>
          <w:b/>
        </w:rPr>
        <w:t>/</w:t>
      </w:r>
      <w:r w:rsidR="006642C4" w:rsidRPr="00A13E86">
        <w:rPr>
          <w:b/>
        </w:rPr>
        <w:t>23</w:t>
      </w:r>
      <w:r w:rsidRPr="00A13E86">
        <w:rPr>
          <w:b/>
        </w:rPr>
        <w:t>. GODINE</w:t>
      </w:r>
    </w:p>
    <w:p w:rsidR="00AE6D77" w:rsidRPr="00A13E86" w:rsidRDefault="00AE6D77" w:rsidP="009C0B8C">
      <w:pPr>
        <w:jc w:val="center"/>
        <w:rPr>
          <w:b/>
        </w:rPr>
      </w:pPr>
    </w:p>
    <w:tbl>
      <w:tblPr>
        <w:tblStyle w:val="TableGrid"/>
        <w:tblW w:w="9738" w:type="dxa"/>
        <w:tblInd w:w="108" w:type="dxa"/>
        <w:tblLook w:val="04A0" w:firstRow="1" w:lastRow="0" w:firstColumn="1" w:lastColumn="0" w:noHBand="0" w:noVBand="1"/>
      </w:tblPr>
      <w:tblGrid>
        <w:gridCol w:w="3006"/>
        <w:gridCol w:w="1394"/>
        <w:gridCol w:w="2054"/>
        <w:gridCol w:w="1210"/>
        <w:gridCol w:w="2074"/>
      </w:tblGrid>
      <w:tr w:rsidR="00A13E86" w:rsidRPr="00A13E86" w:rsidTr="001A2711">
        <w:tc>
          <w:tcPr>
            <w:tcW w:w="3006" w:type="dxa"/>
          </w:tcPr>
          <w:p w:rsidR="00117798" w:rsidRPr="00A13E86" w:rsidRDefault="00117798" w:rsidP="007F596B">
            <w:pPr>
              <w:rPr>
                <w:b/>
              </w:rPr>
            </w:pPr>
            <w:r w:rsidRPr="00A13E86">
              <w:rPr>
                <w:b/>
              </w:rPr>
              <w:t>PREDMET</w:t>
            </w:r>
          </w:p>
        </w:tc>
        <w:tc>
          <w:tcPr>
            <w:tcW w:w="3448" w:type="dxa"/>
            <w:gridSpan w:val="2"/>
          </w:tcPr>
          <w:p w:rsidR="00117798" w:rsidRPr="00A13E86" w:rsidRDefault="00117798" w:rsidP="007F596B">
            <w:pPr>
              <w:rPr>
                <w:b/>
                <w:lang w:val="sr-Latn-ME"/>
              </w:rPr>
            </w:pPr>
            <w:r w:rsidRPr="00A13E86">
              <w:rPr>
                <w:b/>
                <w:lang w:val="sr-Latn-ME"/>
              </w:rPr>
              <w:t xml:space="preserve">                ZAVRŠNI  </w:t>
            </w:r>
          </w:p>
          <w:p w:rsidR="00117798" w:rsidRPr="00A13E86" w:rsidRDefault="00117798" w:rsidP="007F596B">
            <w:pPr>
              <w:rPr>
                <w:b/>
                <w:lang w:val="sr-Latn-ME"/>
              </w:rPr>
            </w:pPr>
            <w:r w:rsidRPr="00A13E86">
              <w:rPr>
                <w:b/>
                <w:lang w:val="sr-Latn-ME"/>
              </w:rPr>
              <w:t xml:space="preserve">DATUM              VRIJEME I SALA     </w:t>
            </w:r>
          </w:p>
        </w:tc>
        <w:tc>
          <w:tcPr>
            <w:tcW w:w="3284" w:type="dxa"/>
            <w:gridSpan w:val="2"/>
          </w:tcPr>
          <w:p w:rsidR="00117798" w:rsidRPr="00A13E86" w:rsidRDefault="00117798" w:rsidP="007F596B">
            <w:pPr>
              <w:rPr>
                <w:b/>
              </w:rPr>
            </w:pPr>
            <w:r w:rsidRPr="00A13E86">
              <w:rPr>
                <w:b/>
              </w:rPr>
              <w:t xml:space="preserve">                 POPRAVNI </w:t>
            </w:r>
          </w:p>
          <w:p w:rsidR="00117798" w:rsidRPr="00A13E86" w:rsidRDefault="00117798" w:rsidP="00CC0B15">
            <w:pPr>
              <w:rPr>
                <w:b/>
              </w:rPr>
            </w:pPr>
            <w:r w:rsidRPr="00A13E86">
              <w:rPr>
                <w:b/>
              </w:rPr>
              <w:t>DATUM             VRIJEME I SALA</w:t>
            </w:r>
          </w:p>
        </w:tc>
      </w:tr>
      <w:tr w:rsidR="00A13E86" w:rsidRPr="00A13E86" w:rsidTr="001A2711">
        <w:tc>
          <w:tcPr>
            <w:tcW w:w="3006" w:type="dxa"/>
          </w:tcPr>
          <w:p w:rsidR="00117798" w:rsidRPr="00A13E86" w:rsidRDefault="00117798" w:rsidP="007F596B">
            <w:pPr>
              <w:rPr>
                <w:b/>
              </w:rPr>
            </w:pPr>
          </w:p>
        </w:tc>
        <w:tc>
          <w:tcPr>
            <w:tcW w:w="3448" w:type="dxa"/>
            <w:gridSpan w:val="2"/>
          </w:tcPr>
          <w:p w:rsidR="00117798" w:rsidRPr="00A13E86" w:rsidRDefault="00117798" w:rsidP="007F596B">
            <w:pPr>
              <w:rPr>
                <w:b/>
                <w:lang w:val="sr-Latn-ME"/>
              </w:rPr>
            </w:pPr>
          </w:p>
        </w:tc>
        <w:tc>
          <w:tcPr>
            <w:tcW w:w="3284" w:type="dxa"/>
            <w:gridSpan w:val="2"/>
          </w:tcPr>
          <w:p w:rsidR="00117798" w:rsidRPr="00A13E86" w:rsidRDefault="00117798" w:rsidP="007F596B">
            <w:pPr>
              <w:rPr>
                <w:b/>
              </w:rPr>
            </w:pPr>
          </w:p>
        </w:tc>
      </w:tr>
      <w:tr w:rsidR="00A13E86" w:rsidRPr="00A13E86" w:rsidTr="001A2711">
        <w:trPr>
          <w:trHeight w:val="980"/>
        </w:trPr>
        <w:tc>
          <w:tcPr>
            <w:tcW w:w="3006" w:type="dxa"/>
          </w:tcPr>
          <w:tbl>
            <w:tblPr>
              <w:tblStyle w:val="LightShading-Accent2"/>
              <w:tblW w:w="2790" w:type="dxa"/>
              <w:tblLook w:val="04A0" w:firstRow="1" w:lastRow="0" w:firstColumn="1" w:lastColumn="0" w:noHBand="0" w:noVBand="1"/>
            </w:tblPr>
            <w:tblGrid>
              <w:gridCol w:w="2790"/>
            </w:tblGrid>
            <w:tr w:rsidR="00A13E86" w:rsidRPr="00A13E86" w:rsidTr="007F59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0" w:type="dxa"/>
                </w:tcPr>
                <w:p w:rsidR="00F13692" w:rsidRPr="00A13E86" w:rsidRDefault="00F13692" w:rsidP="00F13692">
                  <w:pPr>
                    <w:rPr>
                      <w:color w:val="auto"/>
                    </w:rPr>
                  </w:pPr>
                  <w:r w:rsidRPr="00A13E86">
                    <w:rPr>
                      <w:color w:val="auto"/>
                    </w:rPr>
                    <w:t xml:space="preserve">I GODINA  - II SEMESTAR </w:t>
                  </w:r>
                </w:p>
              </w:tc>
            </w:tr>
          </w:tbl>
          <w:p w:rsidR="00F13692" w:rsidRPr="00A13E86" w:rsidRDefault="00F13692" w:rsidP="00F13692">
            <w:proofErr w:type="spellStart"/>
            <w:r w:rsidRPr="00A13E86">
              <w:t>Sistemati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gljiv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lišajev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Alge</w:t>
            </w:r>
            <w:proofErr w:type="spellEnd"/>
            <w:r w:rsidRPr="00A13E86">
              <w:t xml:space="preserve">, </w:t>
            </w:r>
            <w:proofErr w:type="spellStart"/>
            <w:r w:rsidRPr="00A13E86">
              <w:t>gljive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lisajevi</w:t>
            </w:r>
            <w:proofErr w:type="spellEnd"/>
          </w:p>
          <w:p w:rsidR="00F13692" w:rsidRPr="00A13E86" w:rsidRDefault="00F13692" w:rsidP="00F13692"/>
        </w:tc>
        <w:tc>
          <w:tcPr>
            <w:tcW w:w="1394" w:type="dxa"/>
          </w:tcPr>
          <w:p w:rsidR="00F13692" w:rsidRPr="00A13E86" w:rsidRDefault="00F13692" w:rsidP="00F13692">
            <w:r w:rsidRPr="00A13E86">
              <w:t xml:space="preserve">30.05. </w:t>
            </w:r>
            <w:proofErr w:type="spellStart"/>
            <w:r w:rsidRPr="00A13E86">
              <w:t>praktični</w:t>
            </w:r>
            <w:proofErr w:type="spellEnd"/>
          </w:p>
          <w:p w:rsidR="00F13692" w:rsidRPr="00A13E86" w:rsidRDefault="00F13692" w:rsidP="00F13692"/>
          <w:p w:rsidR="00F13692" w:rsidRPr="00A13E86" w:rsidRDefault="00F13692" w:rsidP="00F13692">
            <w:r w:rsidRPr="00A13E86">
              <w:t xml:space="preserve">1.06. </w:t>
            </w:r>
            <w:proofErr w:type="spellStart"/>
            <w:r w:rsidRPr="00A13E86">
              <w:t>završni</w:t>
            </w:r>
            <w:proofErr w:type="spellEnd"/>
          </w:p>
        </w:tc>
        <w:tc>
          <w:tcPr>
            <w:tcW w:w="2054" w:type="dxa"/>
          </w:tcPr>
          <w:p w:rsidR="00F13692" w:rsidRPr="00A13E86" w:rsidRDefault="00F13692" w:rsidP="00F13692">
            <w:proofErr w:type="spellStart"/>
            <w:r w:rsidRPr="00A13E86">
              <w:t>Laboratorija</w:t>
            </w:r>
            <w:proofErr w:type="spellEnd"/>
            <w:r w:rsidRPr="00A13E86">
              <w:t xml:space="preserve"> 207</w:t>
            </w:r>
          </w:p>
          <w:p w:rsidR="00F13692" w:rsidRPr="00A13E86" w:rsidRDefault="00F13692" w:rsidP="00F13692">
            <w:r w:rsidRPr="00A13E86">
              <w:t>Od 10 do 18</w:t>
            </w:r>
          </w:p>
          <w:p w:rsidR="00F13692" w:rsidRPr="00A13E86" w:rsidRDefault="00F13692" w:rsidP="00F13692"/>
          <w:p w:rsidR="00F13692" w:rsidRPr="00A13E86" w:rsidRDefault="00F13692" w:rsidP="00F13692">
            <w:r w:rsidRPr="00A13E86">
              <w:t>Od 12–15 h</w:t>
            </w:r>
          </w:p>
          <w:p w:rsidR="00F13692" w:rsidRPr="00A13E86" w:rsidRDefault="00F13692" w:rsidP="00E6135B">
            <w:pPr>
              <w:rPr>
                <w:lang w:val="sr-Latn-ME"/>
              </w:rPr>
            </w:pPr>
            <w:r w:rsidRPr="00A13E86">
              <w:t xml:space="preserve">Sale A-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 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F13692" w:rsidRPr="00A13E86" w:rsidRDefault="00F13692" w:rsidP="00F13692">
            <w:r w:rsidRPr="00A13E86">
              <w:t>13.06.</w:t>
            </w:r>
          </w:p>
        </w:tc>
        <w:tc>
          <w:tcPr>
            <w:tcW w:w="2074" w:type="dxa"/>
            <w:tcBorders>
              <w:top w:val="nil"/>
              <w:bottom w:val="nil"/>
            </w:tcBorders>
            <w:shd w:val="clear" w:color="auto" w:fill="auto"/>
          </w:tcPr>
          <w:p w:rsidR="00F13692" w:rsidRPr="00A13E86" w:rsidRDefault="00F13692" w:rsidP="00F13692">
            <w:r w:rsidRPr="00A13E86">
              <w:t>Od 9–11 h</w:t>
            </w:r>
          </w:p>
          <w:p w:rsidR="00F13692" w:rsidRPr="00A13E86" w:rsidRDefault="00F13692" w:rsidP="00F13692">
            <w:r w:rsidRPr="00A13E86">
              <w:t xml:space="preserve">Sale A-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</w:t>
            </w:r>
          </w:p>
        </w:tc>
      </w:tr>
      <w:tr w:rsidR="00A13E86" w:rsidRPr="00A13E86" w:rsidTr="001A2711">
        <w:trPr>
          <w:trHeight w:val="980"/>
        </w:trPr>
        <w:tc>
          <w:tcPr>
            <w:tcW w:w="3006" w:type="dxa"/>
          </w:tcPr>
          <w:p w:rsidR="00F13692" w:rsidRPr="00A13E86" w:rsidRDefault="00F13692" w:rsidP="00F13692">
            <w:proofErr w:type="spellStart"/>
            <w:r w:rsidRPr="00A13E86">
              <w:t>Matematika</w:t>
            </w:r>
            <w:proofErr w:type="spellEnd"/>
          </w:p>
        </w:tc>
        <w:tc>
          <w:tcPr>
            <w:tcW w:w="1394" w:type="dxa"/>
          </w:tcPr>
          <w:p w:rsidR="00F13692" w:rsidRPr="00A13E86" w:rsidRDefault="00F13692" w:rsidP="00F13692">
            <w:r w:rsidRPr="00A13E86">
              <w:t>03.06.</w:t>
            </w:r>
          </w:p>
        </w:tc>
        <w:tc>
          <w:tcPr>
            <w:tcW w:w="2054" w:type="dxa"/>
          </w:tcPr>
          <w:p w:rsidR="00F13692" w:rsidRPr="00A13E86" w:rsidRDefault="00F13692" w:rsidP="00F13692">
            <w:r w:rsidRPr="00A13E86">
              <w:t>Od 14-16 h</w:t>
            </w:r>
          </w:p>
          <w:p w:rsidR="00F13692" w:rsidRPr="00A13E86" w:rsidRDefault="00F13692" w:rsidP="00F13692">
            <w:r w:rsidRPr="00A13E86">
              <w:t>Sala  A-3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F13692" w:rsidRPr="00A13E86" w:rsidRDefault="00F13692" w:rsidP="00F13692">
            <w:r w:rsidRPr="00A13E86">
              <w:t>19.06.</w:t>
            </w:r>
          </w:p>
        </w:tc>
        <w:tc>
          <w:tcPr>
            <w:tcW w:w="2074" w:type="dxa"/>
            <w:tcBorders>
              <w:top w:val="nil"/>
              <w:bottom w:val="nil"/>
            </w:tcBorders>
            <w:shd w:val="clear" w:color="auto" w:fill="auto"/>
          </w:tcPr>
          <w:p w:rsidR="00F13692" w:rsidRPr="00A13E86" w:rsidRDefault="006D1BC8" w:rsidP="00F13692">
            <w:r w:rsidRPr="00A13E86">
              <w:t>Od 9–11</w:t>
            </w:r>
            <w:r w:rsidR="00F13692" w:rsidRPr="00A13E86">
              <w:t xml:space="preserve"> h</w:t>
            </w:r>
          </w:p>
          <w:p w:rsidR="00F13692" w:rsidRPr="00A13E86" w:rsidRDefault="00F13692" w:rsidP="00F13692">
            <w:r w:rsidRPr="00A13E86">
              <w:t>Sala  A-3</w:t>
            </w:r>
          </w:p>
        </w:tc>
      </w:tr>
      <w:tr w:rsidR="00A13E86" w:rsidRPr="00A13E86" w:rsidTr="00236539">
        <w:tc>
          <w:tcPr>
            <w:tcW w:w="3006" w:type="dxa"/>
          </w:tcPr>
          <w:p w:rsidR="00A16E0D" w:rsidRPr="00A13E86" w:rsidRDefault="00A16E0D" w:rsidP="00236539">
            <w:proofErr w:type="spellStart"/>
            <w:r w:rsidRPr="00A13E86">
              <w:t>Engles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jezik</w:t>
            </w:r>
            <w:proofErr w:type="spellEnd"/>
            <w:r w:rsidRPr="00A13E86">
              <w:t xml:space="preserve"> I</w:t>
            </w:r>
          </w:p>
        </w:tc>
        <w:tc>
          <w:tcPr>
            <w:tcW w:w="1394" w:type="dxa"/>
          </w:tcPr>
          <w:p w:rsidR="00A16E0D" w:rsidRPr="00A13E86" w:rsidRDefault="00A16E0D" w:rsidP="00236539">
            <w:r w:rsidRPr="00A13E86">
              <w:t>06.06.</w:t>
            </w:r>
          </w:p>
        </w:tc>
        <w:tc>
          <w:tcPr>
            <w:tcW w:w="2054" w:type="dxa"/>
          </w:tcPr>
          <w:p w:rsidR="00A16E0D" w:rsidRPr="00A13E86" w:rsidRDefault="00A16E0D" w:rsidP="00236539">
            <w:r w:rsidRPr="00A13E86">
              <w:t>Od 10 h</w:t>
            </w:r>
          </w:p>
          <w:p w:rsidR="00A16E0D" w:rsidRPr="00A13E86" w:rsidRDefault="00A16E0D" w:rsidP="00236539">
            <w:pPr>
              <w:rPr>
                <w:lang w:val="sr-Latn-ME"/>
              </w:rPr>
            </w:pPr>
            <w:r w:rsidRPr="00A13E86">
              <w:t>Sala 207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i</w:t>
            </w:r>
            <w:proofErr w:type="spellEnd"/>
            <w:r w:rsidRPr="00A13E86">
              <w:t>)</w:t>
            </w:r>
          </w:p>
        </w:tc>
        <w:tc>
          <w:tcPr>
            <w:tcW w:w="1210" w:type="dxa"/>
          </w:tcPr>
          <w:p w:rsidR="00A16E0D" w:rsidRPr="00A13E86" w:rsidRDefault="00A16E0D" w:rsidP="00236539">
            <w:r w:rsidRPr="00A13E86">
              <w:t>22.06.</w:t>
            </w:r>
          </w:p>
          <w:p w:rsidR="00A16E0D" w:rsidRPr="00A13E86" w:rsidRDefault="00A16E0D" w:rsidP="00236539"/>
        </w:tc>
        <w:tc>
          <w:tcPr>
            <w:tcW w:w="2074" w:type="dxa"/>
          </w:tcPr>
          <w:p w:rsidR="00A16E0D" w:rsidRPr="00A13E86" w:rsidRDefault="00A16E0D" w:rsidP="00236539">
            <w:r w:rsidRPr="00A13E86">
              <w:t>Od 10 h</w:t>
            </w:r>
          </w:p>
          <w:p w:rsidR="00A16E0D" w:rsidRPr="00A13E86" w:rsidRDefault="00A16E0D" w:rsidP="00236539">
            <w:r w:rsidRPr="00A13E86">
              <w:t>Sala 207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i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c>
          <w:tcPr>
            <w:tcW w:w="3006" w:type="dxa"/>
          </w:tcPr>
          <w:p w:rsidR="00F13692" w:rsidRPr="00A13E86" w:rsidRDefault="00F13692" w:rsidP="00F13692">
            <w:proofErr w:type="spellStart"/>
            <w:r w:rsidRPr="00A13E86">
              <w:t>Histolog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embriologijom</w:t>
            </w:r>
            <w:proofErr w:type="spellEnd"/>
          </w:p>
          <w:p w:rsidR="00F13692" w:rsidRPr="00A13E86" w:rsidRDefault="00F13692" w:rsidP="00F13692"/>
        </w:tc>
        <w:tc>
          <w:tcPr>
            <w:tcW w:w="1394" w:type="dxa"/>
          </w:tcPr>
          <w:p w:rsidR="00F13692" w:rsidRPr="00A13E86" w:rsidRDefault="00F13692" w:rsidP="00F13692">
            <w:r w:rsidRPr="00A13E86">
              <w:t>8.06.</w:t>
            </w:r>
          </w:p>
        </w:tc>
        <w:tc>
          <w:tcPr>
            <w:tcW w:w="2054" w:type="dxa"/>
          </w:tcPr>
          <w:p w:rsidR="00F13692" w:rsidRPr="00A13E86" w:rsidRDefault="00F13692" w:rsidP="00F13692">
            <w:r w:rsidRPr="00A13E86">
              <w:t>Od 9-14h</w:t>
            </w:r>
          </w:p>
          <w:p w:rsidR="00F13692" w:rsidRPr="00A13E86" w:rsidRDefault="00F13692" w:rsidP="00F13692">
            <w:r w:rsidRPr="00A13E86">
              <w:t>Sala A1</w:t>
            </w:r>
          </w:p>
        </w:tc>
        <w:tc>
          <w:tcPr>
            <w:tcW w:w="1210" w:type="dxa"/>
          </w:tcPr>
          <w:p w:rsidR="00F13692" w:rsidRPr="00A13E86" w:rsidRDefault="00F13692" w:rsidP="00F13692">
            <w:r w:rsidRPr="00A13E86">
              <w:t>01.07.</w:t>
            </w:r>
          </w:p>
        </w:tc>
        <w:tc>
          <w:tcPr>
            <w:tcW w:w="2074" w:type="dxa"/>
          </w:tcPr>
          <w:p w:rsidR="00F13692" w:rsidRPr="00A13E86" w:rsidRDefault="00F13692" w:rsidP="00F13692">
            <w:r w:rsidRPr="00A13E86">
              <w:t>Od 12-16h</w:t>
            </w:r>
          </w:p>
          <w:p w:rsidR="00F13692" w:rsidRPr="00A13E86" w:rsidRDefault="00F13692" w:rsidP="00F13692">
            <w:r w:rsidRPr="00A13E86">
              <w:t>Sala A-1</w:t>
            </w:r>
          </w:p>
          <w:p w:rsidR="00F13692" w:rsidRPr="00A13E86" w:rsidRDefault="00F13692" w:rsidP="00F13692"/>
        </w:tc>
      </w:tr>
      <w:tr w:rsidR="00A13E86" w:rsidRPr="00A13E86" w:rsidTr="001A2711">
        <w:tc>
          <w:tcPr>
            <w:tcW w:w="3006" w:type="dxa"/>
          </w:tcPr>
          <w:p w:rsidR="00F13692" w:rsidRPr="00A13E86" w:rsidRDefault="00F13692" w:rsidP="00F13692">
            <w:pPr>
              <w:rPr>
                <w:lang w:val="sr-Latn-ME"/>
              </w:rPr>
            </w:pPr>
            <w:r w:rsidRPr="00A13E86">
              <w:rPr>
                <w:lang w:val="sr-Latn-ME"/>
              </w:rPr>
              <w:t>Zoologija viših beskičmenjaka</w:t>
            </w:r>
          </w:p>
          <w:p w:rsidR="00F13692" w:rsidRPr="00A13E86" w:rsidRDefault="00F13692" w:rsidP="00F13692">
            <w:pPr>
              <w:rPr>
                <w:lang w:val="sr-Latn-ME"/>
              </w:rPr>
            </w:pPr>
            <w:r w:rsidRPr="00A13E86">
              <w:rPr>
                <w:lang w:val="sr-Latn-ME"/>
              </w:rPr>
              <w:t xml:space="preserve"> Invertebrata II         </w:t>
            </w:r>
          </w:p>
        </w:tc>
        <w:tc>
          <w:tcPr>
            <w:tcW w:w="1394" w:type="dxa"/>
          </w:tcPr>
          <w:p w:rsidR="00F13692" w:rsidRPr="00A13E86" w:rsidRDefault="00F13692" w:rsidP="00F13692">
            <w:r w:rsidRPr="00A13E86">
              <w:t xml:space="preserve">12.06. </w:t>
            </w:r>
            <w:proofErr w:type="spellStart"/>
            <w:r w:rsidRPr="00A13E86">
              <w:t>praktični</w:t>
            </w:r>
            <w:proofErr w:type="spellEnd"/>
          </w:p>
          <w:p w:rsidR="00F13692" w:rsidRPr="00A13E86" w:rsidRDefault="00F13692" w:rsidP="00F13692">
            <w:r w:rsidRPr="00A13E86">
              <w:t>17.06.završni</w:t>
            </w:r>
          </w:p>
          <w:p w:rsidR="00F13692" w:rsidRPr="00A13E86" w:rsidRDefault="00F13692" w:rsidP="00F13692"/>
        </w:tc>
        <w:tc>
          <w:tcPr>
            <w:tcW w:w="2054" w:type="dxa"/>
          </w:tcPr>
          <w:p w:rsidR="00F13692" w:rsidRPr="00A13E86" w:rsidRDefault="00E6135B" w:rsidP="00F13692">
            <w:proofErr w:type="spellStart"/>
            <w:r w:rsidRPr="00A13E86">
              <w:t>Laboratorija</w:t>
            </w:r>
            <w:proofErr w:type="spellEnd"/>
            <w:r w:rsidRPr="00A13E86">
              <w:t xml:space="preserve"> 207 od 9 h</w:t>
            </w:r>
          </w:p>
          <w:p w:rsidR="00F13692" w:rsidRPr="00A13E86" w:rsidRDefault="00F13692" w:rsidP="00F13692"/>
          <w:p w:rsidR="00F13692" w:rsidRPr="00A13E86" w:rsidRDefault="00F13692" w:rsidP="00F13692">
            <w:r w:rsidRPr="00A13E86">
              <w:t>Od 9-11  h</w:t>
            </w:r>
          </w:p>
          <w:p w:rsidR="00F13692" w:rsidRPr="00A13E86" w:rsidRDefault="00F13692" w:rsidP="00F13692">
            <w:r w:rsidRPr="00A13E86">
              <w:t xml:space="preserve">Sale A-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</w:t>
            </w:r>
          </w:p>
          <w:p w:rsidR="00F13692" w:rsidRPr="00A13E86" w:rsidRDefault="00F13692" w:rsidP="00F13692"/>
        </w:tc>
        <w:tc>
          <w:tcPr>
            <w:tcW w:w="1210" w:type="dxa"/>
          </w:tcPr>
          <w:p w:rsidR="00F13692" w:rsidRPr="00A13E86" w:rsidRDefault="00F13692" w:rsidP="00F13692">
            <w:r w:rsidRPr="00A13E86">
              <w:t>26.06.</w:t>
            </w:r>
          </w:p>
        </w:tc>
        <w:tc>
          <w:tcPr>
            <w:tcW w:w="2074" w:type="dxa"/>
          </w:tcPr>
          <w:p w:rsidR="00F13692" w:rsidRPr="00A13E86" w:rsidRDefault="00F13692" w:rsidP="00F13692">
            <w:r w:rsidRPr="00A13E86">
              <w:t>Od 9–11 h</w:t>
            </w:r>
          </w:p>
          <w:p w:rsidR="00F13692" w:rsidRPr="00A13E86" w:rsidRDefault="00F13692" w:rsidP="00F13692">
            <w:r w:rsidRPr="00A13E86">
              <w:t xml:space="preserve">Sale A-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</w:t>
            </w:r>
          </w:p>
          <w:p w:rsidR="00F13692" w:rsidRPr="00A13E86" w:rsidRDefault="00F13692" w:rsidP="00F13692"/>
        </w:tc>
      </w:tr>
      <w:tr w:rsidR="00A13E86" w:rsidRPr="00A13E86" w:rsidTr="001A2711">
        <w:tc>
          <w:tcPr>
            <w:tcW w:w="3006" w:type="dxa"/>
          </w:tcPr>
          <w:p w:rsidR="00F13692" w:rsidRPr="00A13E86" w:rsidRDefault="00F13692" w:rsidP="00F13692">
            <w:proofErr w:type="spellStart"/>
            <w:r w:rsidRPr="00A13E86">
              <w:t>Fizika</w:t>
            </w:r>
            <w:proofErr w:type="spellEnd"/>
          </w:p>
          <w:p w:rsidR="00F13692" w:rsidRPr="00A13E86" w:rsidRDefault="00F13692" w:rsidP="00F13692"/>
        </w:tc>
        <w:tc>
          <w:tcPr>
            <w:tcW w:w="1394" w:type="dxa"/>
          </w:tcPr>
          <w:p w:rsidR="00F13692" w:rsidRPr="00A13E86" w:rsidRDefault="00F13692" w:rsidP="00F13692"/>
          <w:p w:rsidR="00F13692" w:rsidRPr="00A13E86" w:rsidRDefault="00F13692" w:rsidP="00F13692">
            <w:r w:rsidRPr="00A13E86">
              <w:t>22.06.</w:t>
            </w:r>
          </w:p>
        </w:tc>
        <w:tc>
          <w:tcPr>
            <w:tcW w:w="2054" w:type="dxa"/>
          </w:tcPr>
          <w:p w:rsidR="00F13692" w:rsidRPr="00A13E86" w:rsidRDefault="00F13692" w:rsidP="00F13692">
            <w:pPr>
              <w:rPr>
                <w:lang w:val="sr-Latn-ME"/>
              </w:rPr>
            </w:pPr>
            <w:r w:rsidRPr="00A13E86">
              <w:rPr>
                <w:lang w:val="sr-Latn-ME"/>
              </w:rPr>
              <w:t>U dogovoru sa  profesorkom</w:t>
            </w:r>
          </w:p>
        </w:tc>
        <w:tc>
          <w:tcPr>
            <w:tcW w:w="1210" w:type="dxa"/>
          </w:tcPr>
          <w:p w:rsidR="00F13692" w:rsidRPr="00A13E86" w:rsidRDefault="00F13692" w:rsidP="00F13692"/>
          <w:p w:rsidR="00F13692" w:rsidRPr="00A13E86" w:rsidRDefault="00F13692" w:rsidP="00F13692">
            <w:r w:rsidRPr="00A13E86">
              <w:t>03.07.</w:t>
            </w:r>
          </w:p>
          <w:p w:rsidR="00F13692" w:rsidRPr="00A13E86" w:rsidRDefault="00F13692" w:rsidP="00F13692"/>
        </w:tc>
        <w:tc>
          <w:tcPr>
            <w:tcW w:w="2074" w:type="dxa"/>
          </w:tcPr>
          <w:p w:rsidR="00F13692" w:rsidRPr="00A13E86" w:rsidRDefault="00F13692" w:rsidP="00F13692">
            <w:r w:rsidRPr="00A13E86">
              <w:t xml:space="preserve">U </w:t>
            </w:r>
            <w:proofErr w:type="spellStart"/>
            <w:r w:rsidRPr="00A13E86">
              <w:t>dogovoru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ofesorkom</w:t>
            </w:r>
            <w:proofErr w:type="spellEnd"/>
          </w:p>
          <w:p w:rsidR="00F13692" w:rsidRPr="00A13E86" w:rsidRDefault="00F13692" w:rsidP="00F13692"/>
        </w:tc>
      </w:tr>
      <w:tr w:rsidR="00A13E86" w:rsidRPr="00A13E86" w:rsidTr="001A2711">
        <w:trPr>
          <w:trHeight w:val="550"/>
        </w:trPr>
        <w:tc>
          <w:tcPr>
            <w:tcW w:w="3006" w:type="dxa"/>
            <w:tcBorders>
              <w:bottom w:val="single" w:sz="4" w:space="0" w:color="auto"/>
            </w:tcBorders>
          </w:tcPr>
          <w:p w:rsidR="00F13692" w:rsidRPr="00A13E86" w:rsidRDefault="00F13692" w:rsidP="00F13692">
            <w:proofErr w:type="spellStart"/>
            <w:r w:rsidRPr="00A13E86">
              <w:t>Organs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hemija</w:t>
            </w:r>
            <w:proofErr w:type="spellEnd"/>
          </w:p>
          <w:p w:rsidR="00F13692" w:rsidRPr="00A13E86" w:rsidRDefault="00F13692" w:rsidP="00F13692"/>
        </w:tc>
        <w:tc>
          <w:tcPr>
            <w:tcW w:w="1394" w:type="dxa"/>
            <w:tcBorders>
              <w:bottom w:val="single" w:sz="4" w:space="0" w:color="auto"/>
            </w:tcBorders>
          </w:tcPr>
          <w:p w:rsidR="00F13692" w:rsidRPr="00A13E86" w:rsidRDefault="00F13692" w:rsidP="00F13692">
            <w:r w:rsidRPr="00A13E86">
              <w:t>29.06.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F13692" w:rsidRPr="00A13E86" w:rsidRDefault="00F13692" w:rsidP="00F13692">
            <w:r w:rsidRPr="00A13E86">
              <w:t>Od 13-15 h</w:t>
            </w:r>
          </w:p>
          <w:p w:rsidR="00F13692" w:rsidRPr="00A13E86" w:rsidRDefault="00F13692" w:rsidP="00F13692">
            <w:r w:rsidRPr="00A13E86">
              <w:t>Sale A-1 i A-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13692" w:rsidRPr="00A13E86" w:rsidRDefault="00F13692" w:rsidP="00F13692">
            <w:r w:rsidRPr="00A13E86">
              <w:t>07.07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F13692" w:rsidRPr="00A13E86" w:rsidRDefault="00F13692" w:rsidP="00F13692">
            <w:r w:rsidRPr="00A13E86">
              <w:t>Od 9-11 h</w:t>
            </w:r>
          </w:p>
          <w:p w:rsidR="00F13692" w:rsidRPr="00A13E86" w:rsidRDefault="00F13692" w:rsidP="00F13692">
            <w:r w:rsidRPr="00A13E86">
              <w:t>Sale A-1 i A-3</w:t>
            </w:r>
          </w:p>
          <w:p w:rsidR="00F13692" w:rsidRPr="00A13E86" w:rsidRDefault="00F13692" w:rsidP="00F13692"/>
        </w:tc>
      </w:tr>
      <w:tr w:rsidR="00A13E86" w:rsidRPr="00A13E86" w:rsidTr="001A2711">
        <w:tc>
          <w:tcPr>
            <w:tcW w:w="3006" w:type="dxa"/>
          </w:tcPr>
          <w:tbl>
            <w:tblPr>
              <w:tblStyle w:val="LightShading-Accent2"/>
              <w:tblpPr w:leftFromText="180" w:rightFromText="180" w:vertAnchor="text" w:horzAnchor="margin" w:tblpY="-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5"/>
            </w:tblGrid>
            <w:tr w:rsidR="00A13E86" w:rsidRPr="00A13E86" w:rsidTr="001A2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:rsidR="00F13692" w:rsidRPr="00A13E86" w:rsidRDefault="00F13692" w:rsidP="00F13692">
                  <w:pPr>
                    <w:rPr>
                      <w:color w:val="auto"/>
                    </w:rPr>
                  </w:pPr>
                  <w:r w:rsidRPr="00A13E86">
                    <w:rPr>
                      <w:color w:val="auto"/>
                    </w:rPr>
                    <w:t>II GODINA – IV SEMESTAR</w:t>
                  </w:r>
                </w:p>
              </w:tc>
            </w:tr>
          </w:tbl>
          <w:p w:rsidR="00F13692" w:rsidRPr="00A13E86" w:rsidRDefault="00F13692" w:rsidP="00F13692"/>
          <w:p w:rsidR="00F13692" w:rsidRPr="00A13E86" w:rsidRDefault="00F13692" w:rsidP="00F13692"/>
          <w:p w:rsidR="00F13692" w:rsidRPr="00A13E86" w:rsidRDefault="00F13692" w:rsidP="00F13692">
            <w:proofErr w:type="spellStart"/>
            <w:r w:rsidRPr="00A13E86">
              <w:t>Genetika</w:t>
            </w:r>
            <w:proofErr w:type="spellEnd"/>
          </w:p>
          <w:p w:rsidR="00F13692" w:rsidRPr="00A13E86" w:rsidRDefault="00F13692" w:rsidP="00F13692"/>
        </w:tc>
        <w:tc>
          <w:tcPr>
            <w:tcW w:w="1394" w:type="dxa"/>
          </w:tcPr>
          <w:p w:rsidR="00F13692" w:rsidRPr="00A13E86" w:rsidRDefault="00F13692" w:rsidP="00F13692"/>
          <w:p w:rsidR="00F13692" w:rsidRPr="00A13E86" w:rsidRDefault="00F13692" w:rsidP="00F13692"/>
          <w:p w:rsidR="00F13692" w:rsidRPr="00A13E86" w:rsidRDefault="00F13692" w:rsidP="00F13692">
            <w:r w:rsidRPr="00A13E86">
              <w:t>2.06.</w:t>
            </w:r>
          </w:p>
        </w:tc>
        <w:tc>
          <w:tcPr>
            <w:tcW w:w="2054" w:type="dxa"/>
          </w:tcPr>
          <w:p w:rsidR="00F13692" w:rsidRPr="00A13E86" w:rsidRDefault="00F13692" w:rsidP="00F13692"/>
          <w:p w:rsidR="00F13692" w:rsidRPr="00A13E86" w:rsidRDefault="00F13692" w:rsidP="00F13692"/>
          <w:p w:rsidR="00F13692" w:rsidRPr="00A13E86" w:rsidRDefault="00F13692" w:rsidP="00F13692">
            <w:r w:rsidRPr="00A13E86">
              <w:t>Od 9-11 h</w:t>
            </w:r>
          </w:p>
          <w:p w:rsidR="00F13692" w:rsidRPr="00A13E86" w:rsidRDefault="00F13692" w:rsidP="00F13692">
            <w:r w:rsidRPr="00A13E86">
              <w:t>Sale A-1, A-3</w:t>
            </w:r>
          </w:p>
        </w:tc>
        <w:tc>
          <w:tcPr>
            <w:tcW w:w="1210" w:type="dxa"/>
          </w:tcPr>
          <w:p w:rsidR="00F13692" w:rsidRPr="00A13E86" w:rsidRDefault="00F13692" w:rsidP="00F13692"/>
          <w:p w:rsidR="00F13692" w:rsidRPr="00A13E86" w:rsidRDefault="00F13692" w:rsidP="00F13692"/>
          <w:p w:rsidR="00F13692" w:rsidRPr="00A13E86" w:rsidRDefault="00F13692" w:rsidP="00F13692">
            <w:r w:rsidRPr="00A13E86">
              <w:t>17.06.</w:t>
            </w:r>
          </w:p>
          <w:p w:rsidR="00F13692" w:rsidRPr="00A13E86" w:rsidRDefault="00F13692" w:rsidP="00F13692"/>
        </w:tc>
        <w:tc>
          <w:tcPr>
            <w:tcW w:w="2074" w:type="dxa"/>
          </w:tcPr>
          <w:p w:rsidR="00F13692" w:rsidRPr="00A13E86" w:rsidRDefault="00F13692" w:rsidP="00F13692"/>
          <w:p w:rsidR="00F13692" w:rsidRPr="00A13E86" w:rsidRDefault="00F13692" w:rsidP="00F13692"/>
          <w:p w:rsidR="00F13692" w:rsidRPr="00A13E86" w:rsidRDefault="00F13692" w:rsidP="00F13692">
            <w:r w:rsidRPr="00A13E86">
              <w:t>Od 12-14h</w:t>
            </w:r>
          </w:p>
          <w:p w:rsidR="00F13692" w:rsidRPr="00A13E86" w:rsidRDefault="00F13692" w:rsidP="00F13692">
            <w:r w:rsidRPr="00A13E86">
              <w:t>Sale A-1, A-3</w:t>
            </w:r>
          </w:p>
          <w:p w:rsidR="00F13692" w:rsidRPr="00A13E86" w:rsidRDefault="00F13692" w:rsidP="00F13692"/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Engles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jezik</w:t>
            </w:r>
            <w:proofErr w:type="spellEnd"/>
            <w:r w:rsidRPr="00A13E86">
              <w:t xml:space="preserve"> III</w:t>
            </w:r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30.05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>Od 10 h</w:t>
            </w:r>
          </w:p>
          <w:p w:rsidR="00A16E0D" w:rsidRPr="00A13E86" w:rsidRDefault="00A16E0D" w:rsidP="00A16E0D">
            <w:pPr>
              <w:rPr>
                <w:lang w:val="sr-Latn-ME"/>
              </w:rPr>
            </w:pPr>
            <w:r w:rsidRPr="00A13E86">
              <w:t>Sala 207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i</w:t>
            </w:r>
            <w:proofErr w:type="spellEnd"/>
            <w:r w:rsidRPr="00A13E86">
              <w:t>)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30.06.</w:t>
            </w:r>
          </w:p>
          <w:p w:rsidR="00A16E0D" w:rsidRPr="00A13E86" w:rsidRDefault="00A16E0D" w:rsidP="00A16E0D"/>
        </w:tc>
        <w:tc>
          <w:tcPr>
            <w:tcW w:w="2074" w:type="dxa"/>
          </w:tcPr>
          <w:p w:rsidR="00A16E0D" w:rsidRPr="00A13E86" w:rsidRDefault="00A16E0D" w:rsidP="00A16E0D">
            <w:r w:rsidRPr="00A13E86">
              <w:t>Od 10 h</w:t>
            </w:r>
          </w:p>
          <w:p w:rsidR="00A16E0D" w:rsidRPr="00A13E86" w:rsidRDefault="00A16E0D" w:rsidP="00A16E0D">
            <w:r w:rsidRPr="00A13E86">
              <w:t>Sala 207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i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Mikrobiologija</w:t>
            </w:r>
            <w:proofErr w:type="spellEnd"/>
          </w:p>
          <w:p w:rsidR="00A16E0D" w:rsidRPr="00A13E86" w:rsidRDefault="00A16E0D" w:rsidP="00A16E0D"/>
        </w:tc>
        <w:tc>
          <w:tcPr>
            <w:tcW w:w="1394" w:type="dxa"/>
          </w:tcPr>
          <w:p w:rsidR="00A16E0D" w:rsidRPr="00A13E86" w:rsidRDefault="00A16E0D" w:rsidP="00A16E0D">
            <w:r w:rsidRPr="00A13E86">
              <w:t>09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>Od 9</w:t>
            </w:r>
            <w:r w:rsidRPr="00A13E86">
              <w:rPr>
                <w:lang w:val="sr-Latn-ME"/>
              </w:rPr>
              <w:t>-13h</w:t>
            </w:r>
          </w:p>
          <w:p w:rsidR="00A16E0D" w:rsidRPr="00A13E86" w:rsidRDefault="00A16E0D" w:rsidP="00A16E0D">
            <w:r w:rsidRPr="00A13E86">
              <w:t>A-3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5.07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>Od 9-13 h</w:t>
            </w:r>
          </w:p>
          <w:p w:rsidR="00A16E0D" w:rsidRPr="00A13E86" w:rsidRDefault="00A16E0D" w:rsidP="00A16E0D">
            <w:r w:rsidRPr="00A13E86">
              <w:t>A-1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Biohemija</w:t>
            </w:r>
            <w:proofErr w:type="spellEnd"/>
            <w:r w:rsidRPr="00A13E86">
              <w:t xml:space="preserve"> II</w:t>
            </w:r>
          </w:p>
          <w:p w:rsidR="00A16E0D" w:rsidRPr="00A13E86" w:rsidRDefault="00A16E0D" w:rsidP="00A16E0D"/>
        </w:tc>
        <w:tc>
          <w:tcPr>
            <w:tcW w:w="1394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lastRenderedPageBreak/>
              <w:t>14.06.</w:t>
            </w:r>
          </w:p>
        </w:tc>
        <w:tc>
          <w:tcPr>
            <w:tcW w:w="2054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lastRenderedPageBreak/>
              <w:t xml:space="preserve">Od 12-14 h </w:t>
            </w:r>
          </w:p>
          <w:p w:rsidR="00A16E0D" w:rsidRPr="00A13E86" w:rsidRDefault="00A16E0D" w:rsidP="00A16E0D">
            <w:r w:rsidRPr="00A13E86">
              <w:t>Sale A-1, A-3</w:t>
            </w:r>
          </w:p>
          <w:p w:rsidR="00A16E0D" w:rsidRPr="00A13E86" w:rsidRDefault="00A16E0D" w:rsidP="00A16E0D"/>
        </w:tc>
        <w:tc>
          <w:tcPr>
            <w:tcW w:w="1210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lastRenderedPageBreak/>
              <w:t>28.06.</w:t>
            </w:r>
          </w:p>
        </w:tc>
        <w:tc>
          <w:tcPr>
            <w:tcW w:w="2074" w:type="dxa"/>
          </w:tcPr>
          <w:p w:rsidR="00A16E0D" w:rsidRPr="00A13E86" w:rsidRDefault="00A16E0D" w:rsidP="00A16E0D"/>
          <w:p w:rsidR="00A16E0D" w:rsidRPr="00A13E86" w:rsidRDefault="006642C4" w:rsidP="00A16E0D">
            <w:r w:rsidRPr="00A13E86">
              <w:lastRenderedPageBreak/>
              <w:t>Od 11</w:t>
            </w:r>
            <w:r w:rsidR="00A16E0D" w:rsidRPr="00A13E86">
              <w:t>–</w:t>
            </w:r>
            <w:r w:rsidRPr="00A13E86">
              <w:t>13</w:t>
            </w:r>
            <w:r w:rsidR="00A16E0D" w:rsidRPr="00A13E86">
              <w:t xml:space="preserve"> h</w:t>
            </w:r>
          </w:p>
          <w:p w:rsidR="00A16E0D" w:rsidRPr="00A13E86" w:rsidRDefault="00A16E0D" w:rsidP="00A16E0D">
            <w:r w:rsidRPr="00A13E86">
              <w:t>Sale A-1, A-3</w:t>
            </w:r>
          </w:p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lastRenderedPageBreak/>
              <w:t>Sistemati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ilogen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cvjetnica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21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>Od 9-12 h</w:t>
            </w:r>
          </w:p>
          <w:p w:rsidR="00A16E0D" w:rsidRPr="00A13E86" w:rsidRDefault="00A16E0D" w:rsidP="00A16E0D">
            <w:r w:rsidRPr="00A13E86">
              <w:t xml:space="preserve">Sala A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03.07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>Od 9-12 h</w:t>
            </w:r>
          </w:p>
          <w:p w:rsidR="00A16E0D" w:rsidRPr="00A13E86" w:rsidRDefault="00A16E0D" w:rsidP="00A16E0D">
            <w:r w:rsidRPr="00A13E86">
              <w:t xml:space="preserve">Sala A1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A-3</w:t>
            </w:r>
          </w:p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Sistemati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ilogen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hordata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26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 xml:space="preserve">Od 15,30h </w:t>
            </w:r>
          </w:p>
          <w:p w:rsidR="00A16E0D" w:rsidRPr="00A13E86" w:rsidRDefault="00A16E0D" w:rsidP="00A16E0D">
            <w:r w:rsidRPr="00A13E86">
              <w:t>Lab. 105.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 xml:space="preserve"> )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06.07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 xml:space="preserve">Od 15,30h </w:t>
            </w:r>
          </w:p>
          <w:p w:rsidR="00A16E0D" w:rsidRPr="00A13E86" w:rsidRDefault="00A16E0D" w:rsidP="00A16E0D">
            <w:r w:rsidRPr="00A13E86">
              <w:t>Lab. 105.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c>
          <w:tcPr>
            <w:tcW w:w="3006" w:type="dxa"/>
            <w:tcBorders>
              <w:bottom w:val="single" w:sz="4" w:space="0" w:color="auto"/>
            </w:tcBorders>
          </w:tcPr>
          <w:p w:rsidR="00A16E0D" w:rsidRPr="00A13E86" w:rsidRDefault="00A16E0D" w:rsidP="00A16E0D">
            <w:pPr>
              <w:spacing w:after="200" w:line="276" w:lineRule="auto"/>
              <w:rPr>
                <w:b/>
                <w:u w:val="single"/>
                <w:lang w:val="sr-Latn-ME"/>
              </w:rPr>
            </w:pPr>
            <w:r w:rsidRPr="00A13E86">
              <w:rPr>
                <w:b/>
                <w:u w:val="single"/>
              </w:rPr>
              <w:t>III GODINA –VI SEMESTAR</w:t>
            </w:r>
          </w:p>
          <w:p w:rsidR="00A16E0D" w:rsidRPr="00A13E86" w:rsidRDefault="00A16E0D" w:rsidP="00A16E0D">
            <w:pPr>
              <w:spacing w:after="200" w:line="276" w:lineRule="auto"/>
              <w:rPr>
                <w:b/>
                <w:u w:val="single"/>
                <w:lang w:val="sr-Latn-ME"/>
              </w:rPr>
            </w:pPr>
            <w:r w:rsidRPr="00A13E86">
              <w:t xml:space="preserve">Humana </w:t>
            </w:r>
            <w:proofErr w:type="spellStart"/>
            <w:r w:rsidRPr="00A13E86">
              <w:t>ekologija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5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>Od 12-14 h</w:t>
            </w:r>
          </w:p>
          <w:p w:rsidR="00A16E0D" w:rsidRPr="00A13E86" w:rsidRDefault="00A16E0D" w:rsidP="00A16E0D">
            <w:r w:rsidRPr="00A13E86">
              <w:t>Sala  A-3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20.06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>Od 16-18 h</w:t>
            </w:r>
          </w:p>
          <w:p w:rsidR="00A16E0D" w:rsidRPr="00A13E86" w:rsidRDefault="00A16E0D" w:rsidP="00A16E0D">
            <w:r w:rsidRPr="00A13E86">
              <w:t>Sala  A-3</w:t>
            </w:r>
          </w:p>
        </w:tc>
      </w:tr>
      <w:tr w:rsidR="00A13E86" w:rsidRPr="00A13E86" w:rsidTr="001A2711">
        <w:tc>
          <w:tcPr>
            <w:tcW w:w="3006" w:type="dxa"/>
            <w:tcBorders>
              <w:bottom w:val="single" w:sz="4" w:space="0" w:color="auto"/>
            </w:tcBorders>
          </w:tcPr>
          <w:p w:rsidR="00A16E0D" w:rsidRPr="00A13E86" w:rsidRDefault="00A16E0D" w:rsidP="00A16E0D">
            <w:proofErr w:type="spellStart"/>
            <w:r w:rsidRPr="00A13E86">
              <w:t>Ekolog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životin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zoogeografijom</w:t>
            </w:r>
            <w:proofErr w:type="spellEnd"/>
            <w:r w:rsidRPr="00A13E86">
              <w:t xml:space="preserve"> </w:t>
            </w:r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07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>Od 9-11 h</w:t>
            </w:r>
          </w:p>
          <w:p w:rsidR="00A16E0D" w:rsidRPr="00A13E86" w:rsidRDefault="00A16E0D" w:rsidP="00A16E0D">
            <w:r w:rsidRPr="00A13E86">
              <w:t>Sala A-1, A-3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23.06.</w:t>
            </w:r>
          </w:p>
          <w:p w:rsidR="00A16E0D" w:rsidRPr="00A13E86" w:rsidRDefault="00A16E0D" w:rsidP="00A16E0D"/>
        </w:tc>
        <w:tc>
          <w:tcPr>
            <w:tcW w:w="2074" w:type="dxa"/>
          </w:tcPr>
          <w:p w:rsidR="00A16E0D" w:rsidRPr="00A13E86" w:rsidRDefault="00A16E0D" w:rsidP="00A16E0D">
            <w:r w:rsidRPr="00A13E86">
              <w:t>Od 14-16 h</w:t>
            </w:r>
          </w:p>
          <w:p w:rsidR="00A16E0D" w:rsidRPr="00A13E86" w:rsidRDefault="00A16E0D" w:rsidP="00A16E0D">
            <w:r w:rsidRPr="00A13E86">
              <w:t>Sala A-3</w:t>
            </w:r>
          </w:p>
        </w:tc>
      </w:tr>
      <w:tr w:rsidR="00A13E86" w:rsidRPr="00A13E86" w:rsidTr="001A2711">
        <w:tc>
          <w:tcPr>
            <w:tcW w:w="3006" w:type="dxa"/>
            <w:tcBorders>
              <w:bottom w:val="single" w:sz="4" w:space="0" w:color="auto"/>
            </w:tcBorders>
          </w:tcPr>
          <w:p w:rsidR="00A16E0D" w:rsidRPr="00A13E86" w:rsidRDefault="00A16E0D" w:rsidP="00A16E0D">
            <w:proofErr w:type="spellStart"/>
            <w:r w:rsidRPr="00A13E86">
              <w:t>Zaštit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životne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redine</w:t>
            </w:r>
            <w:proofErr w:type="spellEnd"/>
            <w:r w:rsidRPr="00A13E86">
              <w:t xml:space="preserve"> </w:t>
            </w:r>
          </w:p>
          <w:p w:rsidR="00A16E0D" w:rsidRPr="00A13E86" w:rsidRDefault="00A16E0D" w:rsidP="00A16E0D"/>
        </w:tc>
        <w:tc>
          <w:tcPr>
            <w:tcW w:w="1394" w:type="dxa"/>
          </w:tcPr>
          <w:p w:rsidR="00A16E0D" w:rsidRPr="00A13E86" w:rsidRDefault="00A16E0D" w:rsidP="00A16E0D">
            <w:r w:rsidRPr="00A13E86">
              <w:t>9.06.</w:t>
            </w:r>
          </w:p>
          <w:p w:rsidR="00A16E0D" w:rsidRPr="00A13E86" w:rsidRDefault="00A16E0D" w:rsidP="00A16E0D"/>
          <w:p w:rsidR="00A16E0D" w:rsidRPr="00A13E86" w:rsidRDefault="00A16E0D" w:rsidP="00A16E0D"/>
        </w:tc>
        <w:tc>
          <w:tcPr>
            <w:tcW w:w="2054" w:type="dxa"/>
          </w:tcPr>
          <w:p w:rsidR="00A16E0D" w:rsidRPr="00A13E86" w:rsidRDefault="00A16E0D" w:rsidP="00A16E0D">
            <w:r w:rsidRPr="00A13E86">
              <w:t xml:space="preserve"> U 11 h, </w:t>
            </w:r>
            <w:proofErr w:type="spellStart"/>
            <w:r w:rsidRPr="00A13E86">
              <w:t>sala</w:t>
            </w:r>
            <w:proofErr w:type="spellEnd"/>
            <w:r w:rsidRPr="00A13E86">
              <w:t xml:space="preserve"> L101 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</w:t>
            </w:r>
            <w:proofErr w:type="spellEnd"/>
          </w:p>
          <w:p w:rsidR="00A16E0D" w:rsidRPr="00A13E86" w:rsidRDefault="00A16E0D" w:rsidP="00A16E0D"/>
          <w:p w:rsidR="00A16E0D" w:rsidRPr="00A13E86" w:rsidRDefault="00A16E0D" w:rsidP="00A16E0D"/>
        </w:tc>
        <w:tc>
          <w:tcPr>
            <w:tcW w:w="1210" w:type="dxa"/>
          </w:tcPr>
          <w:p w:rsidR="00A16E0D" w:rsidRPr="00A13E86" w:rsidRDefault="00A16E0D" w:rsidP="00A16E0D">
            <w:r w:rsidRPr="00A13E86">
              <w:t>26.06.</w:t>
            </w:r>
          </w:p>
          <w:p w:rsidR="00A16E0D" w:rsidRPr="00A13E86" w:rsidRDefault="00A16E0D" w:rsidP="00A16E0D"/>
        </w:tc>
        <w:tc>
          <w:tcPr>
            <w:tcW w:w="2074" w:type="dxa"/>
          </w:tcPr>
          <w:p w:rsidR="00A16E0D" w:rsidRPr="00A13E86" w:rsidRDefault="00A16E0D" w:rsidP="00A16E0D">
            <w:r w:rsidRPr="00A13E86">
              <w:t xml:space="preserve">U 9 h  </w:t>
            </w:r>
            <w:proofErr w:type="spellStart"/>
            <w:r w:rsidRPr="00A13E86">
              <w:t>sala</w:t>
            </w:r>
            <w:proofErr w:type="spellEnd"/>
            <w:r w:rsidRPr="00A13E86">
              <w:t xml:space="preserve"> 208 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</w:t>
            </w:r>
            <w:proofErr w:type="spellEnd"/>
          </w:p>
          <w:p w:rsidR="00A16E0D" w:rsidRPr="00A13E86" w:rsidRDefault="00A16E0D" w:rsidP="00A16E0D"/>
        </w:tc>
      </w:tr>
      <w:tr w:rsidR="00A13E86" w:rsidRPr="00A13E86" w:rsidTr="001A2711">
        <w:tc>
          <w:tcPr>
            <w:tcW w:w="3006" w:type="dxa"/>
            <w:tcBorders>
              <w:top w:val="single" w:sz="4" w:space="0" w:color="auto"/>
            </w:tcBorders>
          </w:tcPr>
          <w:p w:rsidR="00A16E0D" w:rsidRPr="00A13E86" w:rsidRDefault="00A16E0D" w:rsidP="00A16E0D">
            <w:proofErr w:type="spellStart"/>
            <w:r w:rsidRPr="00A13E86">
              <w:t>Evolucija</w:t>
            </w:r>
            <w:proofErr w:type="spellEnd"/>
          </w:p>
          <w:p w:rsidR="00A16E0D" w:rsidRPr="00A13E86" w:rsidRDefault="00A16E0D" w:rsidP="00A16E0D"/>
        </w:tc>
        <w:tc>
          <w:tcPr>
            <w:tcW w:w="1394" w:type="dxa"/>
          </w:tcPr>
          <w:p w:rsidR="00A16E0D" w:rsidRPr="00A13E86" w:rsidRDefault="00A16E0D" w:rsidP="00A16E0D">
            <w:r w:rsidRPr="00A13E86">
              <w:t>12.06.</w:t>
            </w:r>
          </w:p>
        </w:tc>
        <w:tc>
          <w:tcPr>
            <w:tcW w:w="2054" w:type="dxa"/>
          </w:tcPr>
          <w:p w:rsidR="00F87DA5" w:rsidRPr="00A13E86" w:rsidRDefault="00F87DA5" w:rsidP="00F87DA5">
            <w:r w:rsidRPr="00A13E86">
              <w:t>Od 9 – 11h</w:t>
            </w:r>
          </w:p>
          <w:p w:rsidR="00A16E0D" w:rsidRPr="00A13E86" w:rsidRDefault="00F87DA5" w:rsidP="00F87DA5">
            <w:r w:rsidRPr="00A13E86">
              <w:t>Sale A1 I A3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28.06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>Od 9 – 11h</w:t>
            </w:r>
          </w:p>
          <w:p w:rsidR="00A16E0D" w:rsidRPr="00A13E86" w:rsidRDefault="00A16E0D" w:rsidP="00A16E0D">
            <w:r w:rsidRPr="00A13E86">
              <w:t>Sale A1 I A3</w:t>
            </w:r>
          </w:p>
        </w:tc>
      </w:tr>
      <w:tr w:rsidR="00A13E86" w:rsidRPr="00A13E86" w:rsidTr="001A2711">
        <w:tc>
          <w:tcPr>
            <w:tcW w:w="3006" w:type="dxa"/>
            <w:tcBorders>
              <w:top w:val="single" w:sz="4" w:space="0" w:color="auto"/>
            </w:tcBorders>
          </w:tcPr>
          <w:p w:rsidR="00A16E0D" w:rsidRPr="00A13E86" w:rsidRDefault="00A16E0D" w:rsidP="00A16E0D">
            <w:proofErr w:type="spellStart"/>
            <w:r w:rsidRPr="00A13E86">
              <w:rPr>
                <w:b/>
              </w:rPr>
              <w:t>H</w:t>
            </w:r>
            <w:r w:rsidRPr="00A13E86">
              <w:t>idrobiologija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t>16.06.</w:t>
            </w:r>
          </w:p>
        </w:tc>
        <w:tc>
          <w:tcPr>
            <w:tcW w:w="2054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t>Od 10 h</w:t>
            </w:r>
          </w:p>
          <w:p w:rsidR="00A16E0D" w:rsidRPr="00A13E86" w:rsidRDefault="00A16E0D" w:rsidP="00A16E0D">
            <w:r w:rsidRPr="00A13E86">
              <w:t>Lab. 105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  <w:tc>
          <w:tcPr>
            <w:tcW w:w="1210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t>30.06.</w:t>
            </w:r>
          </w:p>
        </w:tc>
        <w:tc>
          <w:tcPr>
            <w:tcW w:w="2074" w:type="dxa"/>
          </w:tcPr>
          <w:p w:rsidR="00A16E0D" w:rsidRPr="00A13E86" w:rsidRDefault="00A16E0D" w:rsidP="00A16E0D"/>
          <w:p w:rsidR="00A16E0D" w:rsidRPr="00A13E86" w:rsidRDefault="00A16E0D" w:rsidP="00A16E0D">
            <w:r w:rsidRPr="00A13E86">
              <w:t>Od 12 h</w:t>
            </w:r>
          </w:p>
          <w:p w:rsidR="00A16E0D" w:rsidRPr="00A13E86" w:rsidRDefault="00A16E0D" w:rsidP="00A16E0D">
            <w:r w:rsidRPr="00A13E86">
              <w:t>Lab. 105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Ekolog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vegetacije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>22.06.</w:t>
            </w:r>
          </w:p>
        </w:tc>
        <w:tc>
          <w:tcPr>
            <w:tcW w:w="2054" w:type="dxa"/>
          </w:tcPr>
          <w:p w:rsidR="00A16E0D" w:rsidRPr="00A13E86" w:rsidRDefault="00A16E0D" w:rsidP="00A16E0D">
            <w:r w:rsidRPr="00A13E86">
              <w:t xml:space="preserve">Od 9,00 </w:t>
            </w:r>
          </w:p>
          <w:p w:rsidR="00A16E0D" w:rsidRPr="00A13E86" w:rsidRDefault="00A16E0D" w:rsidP="00A16E0D">
            <w:r w:rsidRPr="00A13E86">
              <w:t>Lab.101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  <w:tc>
          <w:tcPr>
            <w:tcW w:w="1210" w:type="dxa"/>
          </w:tcPr>
          <w:p w:rsidR="00A16E0D" w:rsidRPr="00A13E86" w:rsidRDefault="00A16E0D" w:rsidP="00A16E0D">
            <w:r w:rsidRPr="00A13E86">
              <w:t>06.07.</w:t>
            </w:r>
          </w:p>
        </w:tc>
        <w:tc>
          <w:tcPr>
            <w:tcW w:w="2074" w:type="dxa"/>
          </w:tcPr>
          <w:p w:rsidR="00A16E0D" w:rsidRPr="00A13E86" w:rsidRDefault="00A16E0D" w:rsidP="00A16E0D">
            <w:r w:rsidRPr="00A13E86">
              <w:t>Od 9,00 h</w:t>
            </w:r>
          </w:p>
          <w:p w:rsidR="00A16E0D" w:rsidRPr="00A13E86" w:rsidRDefault="00A16E0D" w:rsidP="00A16E0D">
            <w:r w:rsidRPr="00A13E86">
              <w:t>Lab.101.</w:t>
            </w:r>
          </w:p>
          <w:p w:rsidR="00A16E0D" w:rsidRPr="00A13E86" w:rsidRDefault="00A16E0D" w:rsidP="00A16E0D">
            <w:r w:rsidRPr="00A13E86">
              <w:t>(</w:t>
            </w:r>
            <w:proofErr w:type="spellStart"/>
            <w:r w:rsidRPr="00A13E86">
              <w:t>usmeno</w:t>
            </w:r>
            <w:proofErr w:type="spellEnd"/>
            <w:r w:rsidRPr="00A13E86">
              <w:t>)</w:t>
            </w:r>
          </w:p>
        </w:tc>
      </w:tr>
      <w:tr w:rsidR="00A13E86" w:rsidRPr="00A13E86" w:rsidTr="001A2711">
        <w:trPr>
          <w:trHeight w:val="638"/>
        </w:trPr>
        <w:tc>
          <w:tcPr>
            <w:tcW w:w="3006" w:type="dxa"/>
          </w:tcPr>
          <w:p w:rsidR="00A16E0D" w:rsidRPr="00A13E86" w:rsidRDefault="00A16E0D" w:rsidP="00A16E0D">
            <w:proofErr w:type="spellStart"/>
            <w:r w:rsidRPr="00A13E86">
              <w:t>Instrumentalne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metode</w:t>
            </w:r>
            <w:proofErr w:type="spellEnd"/>
            <w:r w:rsidRPr="00A13E86">
              <w:t xml:space="preserve">  u </w:t>
            </w:r>
            <w:proofErr w:type="spellStart"/>
            <w:r w:rsidRPr="00A13E86">
              <w:t>biologiji</w:t>
            </w:r>
            <w:proofErr w:type="spellEnd"/>
            <w:r w:rsidRPr="00A13E86">
              <w:t xml:space="preserve">/ </w:t>
            </w:r>
            <w:proofErr w:type="spellStart"/>
            <w:r w:rsidRPr="00A13E86">
              <w:t>terens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nastava</w:t>
            </w:r>
            <w:proofErr w:type="spellEnd"/>
          </w:p>
        </w:tc>
        <w:tc>
          <w:tcPr>
            <w:tcW w:w="1394" w:type="dxa"/>
          </w:tcPr>
          <w:p w:rsidR="00A16E0D" w:rsidRPr="00A13E86" w:rsidRDefault="00A16E0D" w:rsidP="00A16E0D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</w:p>
        </w:tc>
        <w:tc>
          <w:tcPr>
            <w:tcW w:w="2054" w:type="dxa"/>
          </w:tcPr>
          <w:p w:rsidR="00A16E0D" w:rsidRPr="00A13E86" w:rsidRDefault="00A16E0D" w:rsidP="00A16E0D"/>
          <w:p w:rsidR="00A16E0D" w:rsidRPr="00A13E86" w:rsidRDefault="00A16E0D" w:rsidP="00A16E0D"/>
        </w:tc>
        <w:tc>
          <w:tcPr>
            <w:tcW w:w="1210" w:type="dxa"/>
          </w:tcPr>
          <w:p w:rsidR="00A16E0D" w:rsidRPr="00A13E86" w:rsidRDefault="00A16E0D" w:rsidP="00A16E0D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</w:p>
        </w:tc>
        <w:tc>
          <w:tcPr>
            <w:tcW w:w="2074" w:type="dxa"/>
          </w:tcPr>
          <w:p w:rsidR="00A16E0D" w:rsidRPr="00A13E86" w:rsidRDefault="00A16E0D" w:rsidP="00A16E0D"/>
          <w:p w:rsidR="00A16E0D" w:rsidRPr="00A13E86" w:rsidRDefault="00A16E0D" w:rsidP="00A16E0D"/>
        </w:tc>
      </w:tr>
    </w:tbl>
    <w:p w:rsidR="006D1390" w:rsidRPr="00A13E86" w:rsidRDefault="006D1390" w:rsidP="009C0B8C">
      <w:pPr>
        <w:rPr>
          <w:b/>
        </w:rPr>
      </w:pPr>
    </w:p>
    <w:p w:rsidR="009C0B8C" w:rsidRPr="00A13E86" w:rsidRDefault="00FF409F" w:rsidP="009C0B8C">
      <w:pPr>
        <w:rPr>
          <w:b/>
        </w:rPr>
      </w:pPr>
      <w:proofErr w:type="gramStart"/>
      <w:r w:rsidRPr="00A13E86">
        <w:rPr>
          <w:b/>
        </w:rPr>
        <w:t>SPECIJALISTI</w:t>
      </w:r>
      <w:r w:rsidRPr="00A13E86">
        <w:rPr>
          <w:b/>
          <w:lang w:val="sr-Latn-ME"/>
        </w:rPr>
        <w:t>ČKE  STUDIJE</w:t>
      </w:r>
      <w:proofErr w:type="gramEnd"/>
      <w:r w:rsidR="005B6922" w:rsidRPr="00A13E86">
        <w:rPr>
          <w:b/>
          <w:lang w:val="sr-Latn-ME"/>
        </w:rPr>
        <w:t xml:space="preserve">  </w:t>
      </w:r>
      <w:r w:rsidR="009C0B8C" w:rsidRPr="00A13E86">
        <w:rPr>
          <w:b/>
        </w:rPr>
        <w:t xml:space="preserve">SMJER BIOLOGIJA/EKOLOGIJA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10"/>
        <w:gridCol w:w="1890"/>
        <w:gridCol w:w="1550"/>
        <w:gridCol w:w="1690"/>
      </w:tblGrid>
      <w:tr w:rsidR="00A13E86" w:rsidRPr="00A13E86" w:rsidTr="00063A53">
        <w:tc>
          <w:tcPr>
            <w:tcW w:w="2538" w:type="dxa"/>
          </w:tcPr>
          <w:p w:rsidR="009C0B8C" w:rsidRPr="00A13E86" w:rsidRDefault="009C0B8C" w:rsidP="00FF409F">
            <w:r w:rsidRPr="00A13E86">
              <w:t xml:space="preserve"> </w:t>
            </w:r>
            <w:r w:rsidR="00FF409F" w:rsidRPr="00A13E86">
              <w:t>II SEMESTAR</w:t>
            </w:r>
          </w:p>
        </w:tc>
        <w:tc>
          <w:tcPr>
            <w:tcW w:w="3400" w:type="dxa"/>
            <w:gridSpan w:val="2"/>
          </w:tcPr>
          <w:p w:rsidR="009C0B8C" w:rsidRPr="00A13E86" w:rsidRDefault="009C0B8C" w:rsidP="007F596B">
            <w:pPr>
              <w:rPr>
                <w:lang w:val="sr-Latn-ME"/>
              </w:rPr>
            </w:pPr>
            <w:r w:rsidRPr="00A13E86">
              <w:rPr>
                <w:lang w:val="sr-Latn-ME"/>
              </w:rPr>
              <w:t xml:space="preserve">                ZAVRŠNI  </w:t>
            </w:r>
          </w:p>
          <w:p w:rsidR="009C0B8C" w:rsidRPr="00A13E86" w:rsidRDefault="009C0B8C" w:rsidP="007F596B">
            <w:r w:rsidRPr="00A13E86">
              <w:rPr>
                <w:lang w:val="sr-Latn-ME"/>
              </w:rPr>
              <w:t xml:space="preserve">DATUM              VRIJEME I SALA    </w:t>
            </w:r>
          </w:p>
        </w:tc>
        <w:tc>
          <w:tcPr>
            <w:tcW w:w="3240" w:type="dxa"/>
            <w:gridSpan w:val="2"/>
          </w:tcPr>
          <w:p w:rsidR="009C0B8C" w:rsidRPr="00A13E86" w:rsidRDefault="009C0B8C" w:rsidP="007F596B">
            <w:r w:rsidRPr="00A13E86">
              <w:t xml:space="preserve">               POPRAVNI </w:t>
            </w:r>
          </w:p>
          <w:p w:rsidR="009C0B8C" w:rsidRPr="00A13E86" w:rsidRDefault="009C0B8C" w:rsidP="007F596B">
            <w:r w:rsidRPr="00A13E86">
              <w:t>DATUM             VRIJEME I SALA</w:t>
            </w:r>
          </w:p>
        </w:tc>
      </w:tr>
      <w:tr w:rsidR="00A13E86" w:rsidRPr="00A13E86" w:rsidTr="00063A53">
        <w:tc>
          <w:tcPr>
            <w:tcW w:w="2538" w:type="dxa"/>
          </w:tcPr>
          <w:p w:rsidR="009C0B8C" w:rsidRPr="00A13E86" w:rsidRDefault="009C0B8C" w:rsidP="007F596B"/>
          <w:p w:rsidR="009C0B8C" w:rsidRPr="00A13E86" w:rsidRDefault="009C0B8C" w:rsidP="007F596B"/>
        </w:tc>
        <w:tc>
          <w:tcPr>
            <w:tcW w:w="1510" w:type="dxa"/>
          </w:tcPr>
          <w:p w:rsidR="009C0B8C" w:rsidRPr="00A13E86" w:rsidRDefault="00814D32" w:rsidP="007F596B">
            <w:r w:rsidRPr="00A13E86">
              <w:t xml:space="preserve"> </w:t>
            </w:r>
          </w:p>
        </w:tc>
        <w:tc>
          <w:tcPr>
            <w:tcW w:w="1890" w:type="dxa"/>
          </w:tcPr>
          <w:p w:rsidR="006D1390" w:rsidRPr="00A13E86" w:rsidRDefault="006D1390" w:rsidP="006D1390"/>
        </w:tc>
        <w:tc>
          <w:tcPr>
            <w:tcW w:w="1550" w:type="dxa"/>
          </w:tcPr>
          <w:p w:rsidR="009C0B8C" w:rsidRPr="00A13E86" w:rsidRDefault="009C0B8C" w:rsidP="007F596B"/>
        </w:tc>
        <w:tc>
          <w:tcPr>
            <w:tcW w:w="1690" w:type="dxa"/>
          </w:tcPr>
          <w:p w:rsidR="006D1390" w:rsidRPr="00A13E86" w:rsidRDefault="006D1390" w:rsidP="007F596B"/>
        </w:tc>
      </w:tr>
      <w:tr w:rsidR="00A13E86" w:rsidRPr="00A13E86" w:rsidTr="00063A53">
        <w:tc>
          <w:tcPr>
            <w:tcW w:w="2538" w:type="dxa"/>
          </w:tcPr>
          <w:p w:rsidR="009C0B8C" w:rsidRPr="00A13E86" w:rsidRDefault="009C0B8C" w:rsidP="007F596B">
            <w:proofErr w:type="spellStart"/>
            <w:r w:rsidRPr="00A13E86">
              <w:t>Ekofiziologija</w:t>
            </w:r>
            <w:proofErr w:type="spellEnd"/>
          </w:p>
          <w:p w:rsidR="009C0B8C" w:rsidRPr="00A13E86" w:rsidRDefault="009C0B8C" w:rsidP="007F596B"/>
        </w:tc>
        <w:tc>
          <w:tcPr>
            <w:tcW w:w="1510" w:type="dxa"/>
          </w:tcPr>
          <w:p w:rsidR="009C0B8C" w:rsidRPr="00A13E86" w:rsidRDefault="001F14D0" w:rsidP="007F596B">
            <w:r w:rsidRPr="00A13E86">
              <w:t>02</w:t>
            </w:r>
            <w:r w:rsidR="00B74E7A" w:rsidRPr="00A13E86">
              <w:t>.</w:t>
            </w:r>
            <w:r w:rsidR="00C35E88" w:rsidRPr="00A13E86">
              <w:t>06</w:t>
            </w:r>
          </w:p>
        </w:tc>
        <w:tc>
          <w:tcPr>
            <w:tcW w:w="1890" w:type="dxa"/>
          </w:tcPr>
          <w:p w:rsidR="00FA2EC3" w:rsidRPr="00A13E86" w:rsidRDefault="00B74E7A" w:rsidP="007F596B">
            <w:r w:rsidRPr="00A13E86">
              <w:t xml:space="preserve">Od </w:t>
            </w:r>
            <w:r w:rsidR="00377E06" w:rsidRPr="00A13E86">
              <w:t>10</w:t>
            </w:r>
            <w:r w:rsidRPr="00A13E86">
              <w:t xml:space="preserve"> h</w:t>
            </w:r>
          </w:p>
          <w:p w:rsidR="00B74E7A" w:rsidRPr="00A13E86" w:rsidRDefault="00977127" w:rsidP="007F596B">
            <w:r w:rsidRPr="00A13E86">
              <w:t>Sala A-1</w:t>
            </w:r>
          </w:p>
        </w:tc>
        <w:tc>
          <w:tcPr>
            <w:tcW w:w="1550" w:type="dxa"/>
          </w:tcPr>
          <w:p w:rsidR="009C0B8C" w:rsidRPr="00A13E86" w:rsidRDefault="001F14D0" w:rsidP="006D1390">
            <w:r w:rsidRPr="00A13E86">
              <w:t>16</w:t>
            </w:r>
            <w:r w:rsidR="00B74E7A" w:rsidRPr="00A13E86">
              <w:t>.0</w:t>
            </w:r>
            <w:r w:rsidR="002474F7" w:rsidRPr="00A13E86">
              <w:t>6</w:t>
            </w:r>
            <w:r w:rsidR="00B74E7A" w:rsidRPr="00A13E86">
              <w:t>.</w:t>
            </w:r>
          </w:p>
        </w:tc>
        <w:tc>
          <w:tcPr>
            <w:tcW w:w="1690" w:type="dxa"/>
          </w:tcPr>
          <w:p w:rsidR="00FA2EC3" w:rsidRPr="00A13E86" w:rsidRDefault="00B74E7A" w:rsidP="007F596B">
            <w:r w:rsidRPr="00A13E86">
              <w:t xml:space="preserve">Od </w:t>
            </w:r>
            <w:r w:rsidR="00377E06" w:rsidRPr="00A13E86">
              <w:t>10</w:t>
            </w:r>
            <w:r w:rsidRPr="00A13E86">
              <w:t xml:space="preserve"> h</w:t>
            </w:r>
          </w:p>
          <w:p w:rsidR="00B74E7A" w:rsidRPr="00A13E86" w:rsidRDefault="00977127" w:rsidP="007F596B">
            <w:r w:rsidRPr="00A13E86">
              <w:t>Sala A-1</w:t>
            </w:r>
          </w:p>
        </w:tc>
      </w:tr>
      <w:tr w:rsidR="00A13E86" w:rsidRPr="00A13E86" w:rsidTr="00236539">
        <w:tc>
          <w:tcPr>
            <w:tcW w:w="2538" w:type="dxa"/>
          </w:tcPr>
          <w:p w:rsidR="0093308D" w:rsidRPr="00A13E86" w:rsidRDefault="0093308D" w:rsidP="00236539">
            <w:proofErr w:type="spellStart"/>
            <w:r w:rsidRPr="00A13E86">
              <w:t>Biostatistika</w:t>
            </w:r>
            <w:proofErr w:type="spellEnd"/>
          </w:p>
        </w:tc>
        <w:tc>
          <w:tcPr>
            <w:tcW w:w="1510" w:type="dxa"/>
          </w:tcPr>
          <w:p w:rsidR="0093308D" w:rsidRPr="00A13E86" w:rsidRDefault="0093308D" w:rsidP="00236539">
            <w:r w:rsidRPr="00A13E86">
              <w:t>06.06.</w:t>
            </w:r>
          </w:p>
        </w:tc>
        <w:tc>
          <w:tcPr>
            <w:tcW w:w="1890" w:type="dxa"/>
          </w:tcPr>
          <w:p w:rsidR="00F87DA5" w:rsidRPr="00A13E86" w:rsidRDefault="0093308D" w:rsidP="00F87DA5">
            <w:r w:rsidRPr="00A13E86">
              <w:t xml:space="preserve">Od </w:t>
            </w:r>
            <w:r w:rsidR="00F87DA5" w:rsidRPr="00A13E86">
              <w:t>10 h</w:t>
            </w:r>
          </w:p>
          <w:p w:rsidR="00F87DA5" w:rsidRPr="00A13E86" w:rsidRDefault="00F87DA5" w:rsidP="00F87DA5">
            <w:proofErr w:type="spellStart"/>
            <w:r w:rsidRPr="00A13E86">
              <w:t>Kanc</w:t>
            </w:r>
            <w:proofErr w:type="spellEnd"/>
            <w:r w:rsidRPr="00A13E86">
              <w:t xml:space="preserve"> 233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</w:t>
            </w:r>
            <w:proofErr w:type="spellEnd"/>
            <w:r w:rsidRPr="00A13E86">
              <w:t>)</w:t>
            </w:r>
          </w:p>
          <w:p w:rsidR="0093308D" w:rsidRPr="00A13E86" w:rsidRDefault="0093308D" w:rsidP="00236539"/>
        </w:tc>
        <w:tc>
          <w:tcPr>
            <w:tcW w:w="1550" w:type="dxa"/>
          </w:tcPr>
          <w:p w:rsidR="0093308D" w:rsidRPr="00A13E86" w:rsidRDefault="0093308D" w:rsidP="00236539">
            <w:r w:rsidRPr="00A13E86">
              <w:t>24.06.</w:t>
            </w:r>
          </w:p>
        </w:tc>
        <w:tc>
          <w:tcPr>
            <w:tcW w:w="1690" w:type="dxa"/>
          </w:tcPr>
          <w:p w:rsidR="00F87DA5" w:rsidRPr="00A13E86" w:rsidRDefault="00F87DA5" w:rsidP="00F87DA5">
            <w:r w:rsidRPr="00A13E86">
              <w:t>Od 10 h</w:t>
            </w:r>
          </w:p>
          <w:p w:rsidR="00F87DA5" w:rsidRPr="00A13E86" w:rsidRDefault="00F87DA5" w:rsidP="00F87DA5">
            <w:proofErr w:type="spellStart"/>
            <w:r w:rsidRPr="00A13E86">
              <w:t>Kanc</w:t>
            </w:r>
            <w:proofErr w:type="spellEnd"/>
            <w:r w:rsidRPr="00A13E86">
              <w:t xml:space="preserve"> 233 (</w:t>
            </w:r>
            <w:proofErr w:type="spellStart"/>
            <w:r w:rsidRPr="00A13E86">
              <w:t>Tehničk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fakultet</w:t>
            </w:r>
            <w:proofErr w:type="spellEnd"/>
            <w:r w:rsidRPr="00A13E86">
              <w:t>)</w:t>
            </w:r>
          </w:p>
          <w:p w:rsidR="0093308D" w:rsidRPr="00A13E86" w:rsidRDefault="0093308D" w:rsidP="00236539"/>
        </w:tc>
      </w:tr>
      <w:tr w:rsidR="00A13E86" w:rsidRPr="00A13E86" w:rsidTr="00063A53">
        <w:tc>
          <w:tcPr>
            <w:tcW w:w="2538" w:type="dxa"/>
          </w:tcPr>
          <w:p w:rsidR="000663BF" w:rsidRPr="00A13E86" w:rsidRDefault="000663BF" w:rsidP="000663BF">
            <w:proofErr w:type="spellStart"/>
            <w:r w:rsidRPr="00A13E86">
              <w:t>Metode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straživanja</w:t>
            </w:r>
            <w:proofErr w:type="spellEnd"/>
            <w:r w:rsidRPr="00A13E86">
              <w:t xml:space="preserve"> u </w:t>
            </w:r>
            <w:proofErr w:type="spellStart"/>
            <w:r w:rsidRPr="00A13E86">
              <w:t>ekologiji</w:t>
            </w:r>
            <w:proofErr w:type="spellEnd"/>
          </w:p>
        </w:tc>
        <w:tc>
          <w:tcPr>
            <w:tcW w:w="1510" w:type="dxa"/>
          </w:tcPr>
          <w:p w:rsidR="000663BF" w:rsidRPr="00A13E86" w:rsidRDefault="000663BF" w:rsidP="000663BF">
            <w:r w:rsidRPr="00A13E86">
              <w:t>8.06.</w:t>
            </w:r>
          </w:p>
        </w:tc>
        <w:tc>
          <w:tcPr>
            <w:tcW w:w="1890" w:type="dxa"/>
          </w:tcPr>
          <w:p w:rsidR="000663BF" w:rsidRPr="00A13E86" w:rsidRDefault="000663BF" w:rsidP="000663BF">
            <w:r w:rsidRPr="00A13E86">
              <w:t xml:space="preserve">Od </w:t>
            </w:r>
            <w:r w:rsidR="00F87DA5" w:rsidRPr="00A13E86">
              <w:t>9-11</w:t>
            </w:r>
            <w:r w:rsidRPr="00A13E86">
              <w:t xml:space="preserve">h </w:t>
            </w:r>
          </w:p>
          <w:p w:rsidR="000663BF" w:rsidRPr="00A13E86" w:rsidRDefault="00F87DA5" w:rsidP="000663BF">
            <w:r w:rsidRPr="00A13E86">
              <w:t>Sala A3</w:t>
            </w:r>
          </w:p>
        </w:tc>
        <w:tc>
          <w:tcPr>
            <w:tcW w:w="1550" w:type="dxa"/>
          </w:tcPr>
          <w:p w:rsidR="000663BF" w:rsidRPr="00A13E86" w:rsidRDefault="000663BF" w:rsidP="000663BF">
            <w:r w:rsidRPr="00A13E86">
              <w:t>22.06.</w:t>
            </w:r>
          </w:p>
        </w:tc>
        <w:tc>
          <w:tcPr>
            <w:tcW w:w="1690" w:type="dxa"/>
          </w:tcPr>
          <w:p w:rsidR="000663BF" w:rsidRPr="00A13E86" w:rsidRDefault="000663BF" w:rsidP="000663BF">
            <w:r w:rsidRPr="00A13E86">
              <w:t>Od 9 -11 h</w:t>
            </w:r>
          </w:p>
          <w:p w:rsidR="000663BF" w:rsidRPr="00A13E86" w:rsidRDefault="000663BF" w:rsidP="000663BF">
            <w:r w:rsidRPr="00A13E86">
              <w:t>Sala A1</w:t>
            </w:r>
          </w:p>
        </w:tc>
      </w:tr>
      <w:tr w:rsidR="00A13E86" w:rsidRPr="00A13E86" w:rsidTr="00063A53">
        <w:tc>
          <w:tcPr>
            <w:tcW w:w="2538" w:type="dxa"/>
          </w:tcPr>
          <w:p w:rsidR="009C0B8C" w:rsidRPr="00A13E86" w:rsidRDefault="009C0B8C" w:rsidP="007F596B">
            <w:proofErr w:type="spellStart"/>
            <w:r w:rsidRPr="00A13E86">
              <w:lastRenderedPageBreak/>
              <w:t>Bioindikator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monitoring </w:t>
            </w:r>
            <w:proofErr w:type="spellStart"/>
            <w:r w:rsidRPr="00A13E86">
              <w:t>sistem</w:t>
            </w:r>
            <w:proofErr w:type="spellEnd"/>
          </w:p>
        </w:tc>
        <w:tc>
          <w:tcPr>
            <w:tcW w:w="1510" w:type="dxa"/>
          </w:tcPr>
          <w:p w:rsidR="009C0B8C" w:rsidRPr="00A13E86" w:rsidRDefault="001F14D0" w:rsidP="006D1390">
            <w:r w:rsidRPr="00A13E86">
              <w:t>12</w:t>
            </w:r>
            <w:r w:rsidR="00C35E88" w:rsidRPr="00A13E86">
              <w:t>.0</w:t>
            </w:r>
            <w:r w:rsidR="006D1390" w:rsidRPr="00A13E86">
              <w:t>6</w:t>
            </w:r>
            <w:r w:rsidR="00B74E7A" w:rsidRPr="00A13E86">
              <w:t>.</w:t>
            </w:r>
          </w:p>
        </w:tc>
        <w:tc>
          <w:tcPr>
            <w:tcW w:w="1890" w:type="dxa"/>
          </w:tcPr>
          <w:p w:rsidR="00FA2EC3" w:rsidRPr="00A13E86" w:rsidRDefault="00B74E7A" w:rsidP="007F596B">
            <w:r w:rsidRPr="00A13E86">
              <w:t>Od 14</w:t>
            </w:r>
            <w:r w:rsidR="002474F7" w:rsidRPr="00A13E86">
              <w:t>,30</w:t>
            </w:r>
            <w:r w:rsidR="006D1390" w:rsidRPr="00A13E86">
              <w:t>-16</w:t>
            </w:r>
            <w:r w:rsidR="002474F7" w:rsidRPr="00A13E86">
              <w:t>,30</w:t>
            </w:r>
            <w:r w:rsidRPr="00A13E86">
              <w:t xml:space="preserve"> h</w:t>
            </w:r>
          </w:p>
          <w:p w:rsidR="00B74E7A" w:rsidRPr="00A13E86" w:rsidRDefault="00B74E7A" w:rsidP="007F596B">
            <w:r w:rsidRPr="00A13E86">
              <w:t>Sala A-1</w:t>
            </w:r>
          </w:p>
        </w:tc>
        <w:tc>
          <w:tcPr>
            <w:tcW w:w="1550" w:type="dxa"/>
          </w:tcPr>
          <w:p w:rsidR="009C0B8C" w:rsidRPr="00A13E86" w:rsidRDefault="001F14D0" w:rsidP="006D1390">
            <w:r w:rsidRPr="00A13E86">
              <w:t>29</w:t>
            </w:r>
            <w:r w:rsidR="00AB3C81" w:rsidRPr="00A13E86">
              <w:t>.06.</w:t>
            </w:r>
          </w:p>
        </w:tc>
        <w:tc>
          <w:tcPr>
            <w:tcW w:w="1690" w:type="dxa"/>
          </w:tcPr>
          <w:p w:rsidR="00FA2EC3" w:rsidRPr="00A13E86" w:rsidRDefault="00377E06" w:rsidP="007F596B">
            <w:r w:rsidRPr="00A13E86">
              <w:t>Od 14-16</w:t>
            </w:r>
            <w:r w:rsidR="00B74E7A" w:rsidRPr="00A13E86">
              <w:t xml:space="preserve"> h</w:t>
            </w:r>
          </w:p>
          <w:p w:rsidR="00B74E7A" w:rsidRPr="00A13E86" w:rsidRDefault="00063A53" w:rsidP="007F596B">
            <w:r w:rsidRPr="00A13E86">
              <w:t>Sala A-3</w:t>
            </w:r>
          </w:p>
        </w:tc>
      </w:tr>
      <w:tr w:rsidR="00A13E86" w:rsidRPr="00A13E86" w:rsidTr="00063A53">
        <w:tc>
          <w:tcPr>
            <w:tcW w:w="2538" w:type="dxa"/>
          </w:tcPr>
          <w:p w:rsidR="00E77680" w:rsidRPr="00A13E86" w:rsidRDefault="00E77680" w:rsidP="007F596B">
            <w:proofErr w:type="spellStart"/>
            <w:r w:rsidRPr="00A13E86">
              <w:t>Izborn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edmet</w:t>
            </w:r>
            <w:proofErr w:type="spellEnd"/>
          </w:p>
        </w:tc>
        <w:tc>
          <w:tcPr>
            <w:tcW w:w="1510" w:type="dxa"/>
          </w:tcPr>
          <w:p w:rsidR="00E77680" w:rsidRPr="00A13E86" w:rsidRDefault="00AF4130" w:rsidP="007F596B">
            <w:r w:rsidRPr="00A13E86">
              <w:t>31.05.</w:t>
            </w:r>
          </w:p>
        </w:tc>
        <w:tc>
          <w:tcPr>
            <w:tcW w:w="1890" w:type="dxa"/>
          </w:tcPr>
          <w:p w:rsidR="00E77680" w:rsidRPr="00A13E86" w:rsidRDefault="002B50BA" w:rsidP="007F596B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ofesorima</w:t>
            </w:r>
            <w:proofErr w:type="spellEnd"/>
          </w:p>
        </w:tc>
        <w:tc>
          <w:tcPr>
            <w:tcW w:w="1550" w:type="dxa"/>
          </w:tcPr>
          <w:p w:rsidR="00E77680" w:rsidRPr="00A13E86" w:rsidRDefault="00AF4130" w:rsidP="006D1390">
            <w:r w:rsidRPr="00A13E86">
              <w:t xml:space="preserve"> 20.06.</w:t>
            </w:r>
          </w:p>
        </w:tc>
        <w:tc>
          <w:tcPr>
            <w:tcW w:w="1690" w:type="dxa"/>
          </w:tcPr>
          <w:p w:rsidR="00E77680" w:rsidRPr="00A13E86" w:rsidRDefault="002B50BA" w:rsidP="00063A53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ofesorima</w:t>
            </w:r>
            <w:proofErr w:type="spellEnd"/>
          </w:p>
        </w:tc>
      </w:tr>
    </w:tbl>
    <w:p w:rsidR="00AE6D77" w:rsidRPr="00A13E86" w:rsidRDefault="0093308D" w:rsidP="006D2CD2">
      <w:pPr>
        <w:rPr>
          <w:b/>
        </w:rPr>
      </w:pPr>
      <w:r w:rsidRPr="00A13E86">
        <w:rPr>
          <w:b/>
        </w:rPr>
        <w:t xml:space="preserve">    </w:t>
      </w:r>
    </w:p>
    <w:p w:rsidR="0040491C" w:rsidRPr="00A13E86" w:rsidRDefault="00E77680" w:rsidP="0040491C">
      <w:pPr>
        <w:rPr>
          <w:b/>
        </w:rPr>
      </w:pPr>
      <w:r w:rsidRPr="00A13E86">
        <w:rPr>
          <w:b/>
        </w:rPr>
        <w:t xml:space="preserve">MASTER </w:t>
      </w:r>
      <w:r w:rsidR="0040491C" w:rsidRPr="00A13E86">
        <w:rPr>
          <w:b/>
          <w:lang w:val="sr-Latn-ME"/>
        </w:rPr>
        <w:t xml:space="preserve">STUDIJ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10"/>
        <w:gridCol w:w="1890"/>
        <w:gridCol w:w="1550"/>
        <w:gridCol w:w="1690"/>
      </w:tblGrid>
      <w:tr w:rsidR="00A13E86" w:rsidRPr="00A13E86" w:rsidTr="00046E5E">
        <w:tc>
          <w:tcPr>
            <w:tcW w:w="2538" w:type="dxa"/>
          </w:tcPr>
          <w:p w:rsidR="0040491C" w:rsidRPr="00A13E86" w:rsidRDefault="0040491C" w:rsidP="00046E5E">
            <w:r w:rsidRPr="00A13E86">
              <w:t xml:space="preserve"> II SEMESTAR</w:t>
            </w:r>
          </w:p>
        </w:tc>
        <w:tc>
          <w:tcPr>
            <w:tcW w:w="3400" w:type="dxa"/>
            <w:gridSpan w:val="2"/>
          </w:tcPr>
          <w:p w:rsidR="0040491C" w:rsidRPr="00A13E86" w:rsidRDefault="0040491C" w:rsidP="00046E5E">
            <w:pPr>
              <w:rPr>
                <w:lang w:val="sr-Latn-ME"/>
              </w:rPr>
            </w:pPr>
            <w:r w:rsidRPr="00A13E86">
              <w:rPr>
                <w:lang w:val="sr-Latn-ME"/>
              </w:rPr>
              <w:t xml:space="preserve">                ZAVRŠNI  </w:t>
            </w:r>
          </w:p>
          <w:p w:rsidR="0040491C" w:rsidRPr="00A13E86" w:rsidRDefault="0040491C" w:rsidP="00046E5E">
            <w:r w:rsidRPr="00A13E86">
              <w:rPr>
                <w:lang w:val="sr-Latn-ME"/>
              </w:rPr>
              <w:t xml:space="preserve">DATUM              VRIJEME I SALA    </w:t>
            </w:r>
          </w:p>
        </w:tc>
        <w:tc>
          <w:tcPr>
            <w:tcW w:w="3240" w:type="dxa"/>
            <w:gridSpan w:val="2"/>
          </w:tcPr>
          <w:p w:rsidR="0040491C" w:rsidRPr="00A13E86" w:rsidRDefault="0040491C" w:rsidP="00046E5E">
            <w:r w:rsidRPr="00A13E86">
              <w:t xml:space="preserve">               POPRAVNI </w:t>
            </w:r>
          </w:p>
          <w:p w:rsidR="0040491C" w:rsidRPr="00A13E86" w:rsidRDefault="0040491C" w:rsidP="00046E5E">
            <w:r w:rsidRPr="00A13E86">
              <w:t>DATUM             VRIJEME I SALA</w:t>
            </w:r>
          </w:p>
        </w:tc>
      </w:tr>
      <w:tr w:rsidR="00A13E86" w:rsidRPr="00A13E86" w:rsidTr="00046E5E">
        <w:tc>
          <w:tcPr>
            <w:tcW w:w="2538" w:type="dxa"/>
          </w:tcPr>
          <w:p w:rsidR="0040491C" w:rsidRPr="00A13E86" w:rsidRDefault="0040491C" w:rsidP="00046E5E">
            <w:proofErr w:type="spellStart"/>
            <w:r w:rsidRPr="00A13E86">
              <w:t>Informatika</w:t>
            </w:r>
            <w:proofErr w:type="spellEnd"/>
            <w:r w:rsidRPr="00A13E86">
              <w:t xml:space="preserve"> </w:t>
            </w:r>
          </w:p>
          <w:p w:rsidR="0040491C" w:rsidRPr="00A13E86" w:rsidRDefault="0040491C" w:rsidP="00046E5E"/>
        </w:tc>
        <w:tc>
          <w:tcPr>
            <w:tcW w:w="1510" w:type="dxa"/>
          </w:tcPr>
          <w:p w:rsidR="0040491C" w:rsidRPr="00A13E86" w:rsidRDefault="0040491C" w:rsidP="00046E5E">
            <w:r w:rsidRPr="00A13E86">
              <w:t xml:space="preserve"> 31.05.</w:t>
            </w:r>
          </w:p>
        </w:tc>
        <w:tc>
          <w:tcPr>
            <w:tcW w:w="1890" w:type="dxa"/>
          </w:tcPr>
          <w:p w:rsidR="0040491C" w:rsidRPr="00A13E86" w:rsidRDefault="00770DEE" w:rsidP="00046E5E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ofesorom</w:t>
            </w:r>
            <w:proofErr w:type="spellEnd"/>
          </w:p>
        </w:tc>
        <w:tc>
          <w:tcPr>
            <w:tcW w:w="1550" w:type="dxa"/>
          </w:tcPr>
          <w:p w:rsidR="0040491C" w:rsidRPr="00A13E86" w:rsidRDefault="000663BF" w:rsidP="00046E5E">
            <w:r w:rsidRPr="00A13E86">
              <w:t>3.07</w:t>
            </w:r>
            <w:r w:rsidR="0040491C" w:rsidRPr="00A13E86">
              <w:t>.</w:t>
            </w:r>
          </w:p>
        </w:tc>
        <w:tc>
          <w:tcPr>
            <w:tcW w:w="1690" w:type="dxa"/>
          </w:tcPr>
          <w:p w:rsidR="0040491C" w:rsidRPr="00A13E86" w:rsidRDefault="00770DEE" w:rsidP="00046E5E">
            <w:r w:rsidRPr="00A13E86">
              <w:t xml:space="preserve">Po </w:t>
            </w:r>
            <w:proofErr w:type="spellStart"/>
            <w:r w:rsidRPr="00A13E86">
              <w:t>dogovoru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s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profesorom</w:t>
            </w:r>
            <w:proofErr w:type="spellEnd"/>
          </w:p>
        </w:tc>
      </w:tr>
      <w:tr w:rsidR="00A13E86" w:rsidRPr="00A13E86" w:rsidTr="00046E5E">
        <w:tc>
          <w:tcPr>
            <w:tcW w:w="2538" w:type="dxa"/>
          </w:tcPr>
          <w:p w:rsidR="0040491C" w:rsidRPr="00A13E86" w:rsidRDefault="0040491C" w:rsidP="00046E5E">
            <w:proofErr w:type="spellStart"/>
            <w:r w:rsidRPr="00A13E86">
              <w:t>Ekofiziologija</w:t>
            </w:r>
            <w:proofErr w:type="spellEnd"/>
          </w:p>
          <w:p w:rsidR="0040491C" w:rsidRPr="00A13E86" w:rsidRDefault="0040491C" w:rsidP="00046E5E"/>
        </w:tc>
        <w:tc>
          <w:tcPr>
            <w:tcW w:w="1510" w:type="dxa"/>
          </w:tcPr>
          <w:p w:rsidR="0040491C" w:rsidRPr="00A13E86" w:rsidRDefault="00C01022" w:rsidP="000663BF">
            <w:r w:rsidRPr="00A13E86">
              <w:t>0</w:t>
            </w:r>
            <w:r w:rsidR="000663BF" w:rsidRPr="00A13E86">
              <w:t>2</w:t>
            </w:r>
            <w:r w:rsidR="0040491C" w:rsidRPr="00A13E86">
              <w:t>.06</w:t>
            </w:r>
          </w:p>
        </w:tc>
        <w:tc>
          <w:tcPr>
            <w:tcW w:w="1890" w:type="dxa"/>
          </w:tcPr>
          <w:p w:rsidR="0040491C" w:rsidRPr="00A13E86" w:rsidRDefault="00377E06" w:rsidP="00046E5E">
            <w:r w:rsidRPr="00A13E86">
              <w:t>Od 10</w:t>
            </w:r>
            <w:r w:rsidR="0040491C" w:rsidRPr="00A13E86">
              <w:t xml:space="preserve"> h</w:t>
            </w:r>
          </w:p>
          <w:p w:rsidR="0040491C" w:rsidRPr="00A13E86" w:rsidRDefault="0040491C" w:rsidP="00046E5E">
            <w:r w:rsidRPr="00A13E86">
              <w:t>Sala A-1</w:t>
            </w:r>
          </w:p>
        </w:tc>
        <w:tc>
          <w:tcPr>
            <w:tcW w:w="1550" w:type="dxa"/>
          </w:tcPr>
          <w:p w:rsidR="0040491C" w:rsidRPr="00A13E86" w:rsidRDefault="000663BF" w:rsidP="00046E5E">
            <w:r w:rsidRPr="00A13E86">
              <w:t>16</w:t>
            </w:r>
            <w:r w:rsidR="0040491C" w:rsidRPr="00A13E86">
              <w:t>.06.</w:t>
            </w:r>
          </w:p>
        </w:tc>
        <w:tc>
          <w:tcPr>
            <w:tcW w:w="1690" w:type="dxa"/>
          </w:tcPr>
          <w:p w:rsidR="0040491C" w:rsidRPr="00A13E86" w:rsidRDefault="0040491C" w:rsidP="00046E5E">
            <w:r w:rsidRPr="00A13E86">
              <w:t xml:space="preserve">Od </w:t>
            </w:r>
            <w:r w:rsidR="00377E06" w:rsidRPr="00A13E86">
              <w:t>10</w:t>
            </w:r>
            <w:r w:rsidRPr="00A13E86">
              <w:t xml:space="preserve"> h</w:t>
            </w:r>
          </w:p>
          <w:p w:rsidR="0040491C" w:rsidRPr="00A13E86" w:rsidRDefault="00977127" w:rsidP="00046E5E">
            <w:r w:rsidRPr="00A13E86">
              <w:t>Sala A-1</w:t>
            </w:r>
          </w:p>
        </w:tc>
      </w:tr>
      <w:tr w:rsidR="00A13E86" w:rsidRPr="00A13E86" w:rsidTr="00046E5E">
        <w:tc>
          <w:tcPr>
            <w:tcW w:w="2538" w:type="dxa"/>
          </w:tcPr>
          <w:p w:rsidR="000663BF" w:rsidRPr="00A13E86" w:rsidRDefault="000663BF" w:rsidP="000663BF">
            <w:proofErr w:type="spellStart"/>
            <w:r w:rsidRPr="00A13E86">
              <w:t>Metode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straživanja</w:t>
            </w:r>
            <w:proofErr w:type="spellEnd"/>
            <w:r w:rsidRPr="00A13E86">
              <w:t xml:space="preserve"> u </w:t>
            </w:r>
            <w:proofErr w:type="spellStart"/>
            <w:r w:rsidRPr="00A13E86">
              <w:t>ekologiji</w:t>
            </w:r>
            <w:proofErr w:type="spellEnd"/>
          </w:p>
        </w:tc>
        <w:tc>
          <w:tcPr>
            <w:tcW w:w="1510" w:type="dxa"/>
          </w:tcPr>
          <w:p w:rsidR="000663BF" w:rsidRPr="00A13E86" w:rsidRDefault="000663BF" w:rsidP="000663BF">
            <w:r w:rsidRPr="00A13E86">
              <w:t>8.06.</w:t>
            </w:r>
          </w:p>
        </w:tc>
        <w:tc>
          <w:tcPr>
            <w:tcW w:w="1890" w:type="dxa"/>
          </w:tcPr>
          <w:p w:rsidR="000663BF" w:rsidRPr="00A13E86" w:rsidRDefault="000663BF" w:rsidP="000663BF">
            <w:r w:rsidRPr="00A13E86">
              <w:t xml:space="preserve">Od </w:t>
            </w:r>
            <w:r w:rsidR="00F87DA5" w:rsidRPr="00A13E86">
              <w:t>9-11</w:t>
            </w:r>
            <w:r w:rsidRPr="00A13E86">
              <w:t xml:space="preserve">h </w:t>
            </w:r>
          </w:p>
          <w:p w:rsidR="000663BF" w:rsidRPr="00A13E86" w:rsidRDefault="00F87DA5" w:rsidP="000663BF">
            <w:r w:rsidRPr="00A13E86">
              <w:t>Sala A3</w:t>
            </w:r>
          </w:p>
        </w:tc>
        <w:tc>
          <w:tcPr>
            <w:tcW w:w="1550" w:type="dxa"/>
          </w:tcPr>
          <w:p w:rsidR="000663BF" w:rsidRPr="00A13E86" w:rsidRDefault="000663BF" w:rsidP="000663BF">
            <w:r w:rsidRPr="00A13E86">
              <w:t>22.06.</w:t>
            </w:r>
          </w:p>
        </w:tc>
        <w:tc>
          <w:tcPr>
            <w:tcW w:w="1690" w:type="dxa"/>
          </w:tcPr>
          <w:p w:rsidR="000663BF" w:rsidRPr="00A13E86" w:rsidRDefault="000663BF" w:rsidP="000663BF">
            <w:r w:rsidRPr="00A13E86">
              <w:t>Od 9 -11 h</w:t>
            </w:r>
          </w:p>
          <w:p w:rsidR="000663BF" w:rsidRPr="00A13E86" w:rsidRDefault="000663BF" w:rsidP="000663BF">
            <w:r w:rsidRPr="00A13E86">
              <w:t>Sala A1</w:t>
            </w:r>
          </w:p>
        </w:tc>
      </w:tr>
      <w:tr w:rsidR="00A13E86" w:rsidRPr="00A13E86" w:rsidTr="00046E5E">
        <w:tc>
          <w:tcPr>
            <w:tcW w:w="2538" w:type="dxa"/>
          </w:tcPr>
          <w:p w:rsidR="000663BF" w:rsidRPr="00A13E86" w:rsidRDefault="000663BF" w:rsidP="000663BF">
            <w:proofErr w:type="spellStart"/>
            <w:r w:rsidRPr="00A13E86">
              <w:t>Bioindikatori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i</w:t>
            </w:r>
            <w:proofErr w:type="spellEnd"/>
            <w:r w:rsidRPr="00A13E86">
              <w:t xml:space="preserve"> monitoring </w:t>
            </w:r>
            <w:proofErr w:type="spellStart"/>
            <w:r w:rsidRPr="00A13E86">
              <w:t>sistem</w:t>
            </w:r>
            <w:proofErr w:type="spellEnd"/>
          </w:p>
        </w:tc>
        <w:tc>
          <w:tcPr>
            <w:tcW w:w="1510" w:type="dxa"/>
          </w:tcPr>
          <w:p w:rsidR="000663BF" w:rsidRPr="00A13E86" w:rsidRDefault="000663BF" w:rsidP="000663BF">
            <w:r w:rsidRPr="00A13E86">
              <w:t>12.06.</w:t>
            </w:r>
          </w:p>
        </w:tc>
        <w:tc>
          <w:tcPr>
            <w:tcW w:w="1890" w:type="dxa"/>
          </w:tcPr>
          <w:p w:rsidR="000663BF" w:rsidRPr="00A13E86" w:rsidRDefault="000663BF" w:rsidP="000663BF">
            <w:r w:rsidRPr="00A13E86">
              <w:t>Od 14,30-16,30 h</w:t>
            </w:r>
          </w:p>
          <w:p w:rsidR="000663BF" w:rsidRPr="00A13E86" w:rsidRDefault="000663BF" w:rsidP="000663BF">
            <w:r w:rsidRPr="00A13E86">
              <w:t>Sala A-1</w:t>
            </w:r>
          </w:p>
        </w:tc>
        <w:tc>
          <w:tcPr>
            <w:tcW w:w="1550" w:type="dxa"/>
          </w:tcPr>
          <w:p w:rsidR="000663BF" w:rsidRPr="00A13E86" w:rsidRDefault="000663BF" w:rsidP="000663BF">
            <w:r w:rsidRPr="00A13E86">
              <w:t>29.06.</w:t>
            </w:r>
          </w:p>
        </w:tc>
        <w:tc>
          <w:tcPr>
            <w:tcW w:w="1690" w:type="dxa"/>
          </w:tcPr>
          <w:p w:rsidR="000663BF" w:rsidRPr="00A13E86" w:rsidRDefault="000663BF" w:rsidP="000663BF">
            <w:r w:rsidRPr="00A13E86">
              <w:t>Od 14-16 h</w:t>
            </w:r>
          </w:p>
          <w:p w:rsidR="000663BF" w:rsidRPr="00A13E86" w:rsidRDefault="000663BF" w:rsidP="000663BF">
            <w:r w:rsidRPr="00A13E86">
              <w:t>Sala A-3</w:t>
            </w:r>
          </w:p>
        </w:tc>
      </w:tr>
      <w:tr w:rsidR="00A13E86" w:rsidRPr="00A13E86" w:rsidTr="00046E5E">
        <w:tc>
          <w:tcPr>
            <w:tcW w:w="2538" w:type="dxa"/>
          </w:tcPr>
          <w:p w:rsidR="0040491C" w:rsidRPr="00A13E86" w:rsidRDefault="0040491C" w:rsidP="00046E5E">
            <w:proofErr w:type="spellStart"/>
            <w:r w:rsidRPr="00A13E86">
              <w:t>Biohemij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ljekovitih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biljaka</w:t>
            </w:r>
            <w:proofErr w:type="spellEnd"/>
          </w:p>
        </w:tc>
        <w:tc>
          <w:tcPr>
            <w:tcW w:w="1510" w:type="dxa"/>
          </w:tcPr>
          <w:p w:rsidR="000663BF" w:rsidRPr="00A13E86" w:rsidRDefault="000663BF" w:rsidP="00046E5E"/>
          <w:p w:rsidR="000663BF" w:rsidRPr="00A13E86" w:rsidRDefault="000663BF" w:rsidP="00046E5E">
            <w:r w:rsidRPr="00A13E86">
              <w:t>5.06.</w:t>
            </w:r>
          </w:p>
          <w:p w:rsidR="0040491C" w:rsidRPr="00A13E86" w:rsidRDefault="000663BF" w:rsidP="00046E5E">
            <w:r w:rsidRPr="00A13E86">
              <w:t>15</w:t>
            </w:r>
            <w:r w:rsidR="0040491C" w:rsidRPr="00A13E86">
              <w:t>.06.</w:t>
            </w:r>
          </w:p>
        </w:tc>
        <w:tc>
          <w:tcPr>
            <w:tcW w:w="1890" w:type="dxa"/>
          </w:tcPr>
          <w:p w:rsidR="000663BF" w:rsidRPr="00A13E86" w:rsidRDefault="00A16E0D" w:rsidP="00046E5E">
            <w:proofErr w:type="spellStart"/>
            <w:r w:rsidRPr="00A13E86">
              <w:t>K</w:t>
            </w:r>
            <w:r w:rsidR="000663BF" w:rsidRPr="00A13E86">
              <w:t>olokvijum</w:t>
            </w:r>
            <w:proofErr w:type="spellEnd"/>
          </w:p>
          <w:p w:rsidR="00A16E0D" w:rsidRPr="00A13E86" w:rsidRDefault="00A16E0D" w:rsidP="00046E5E">
            <w:r w:rsidRPr="00A13E86">
              <w:t>A1, od 10 h</w:t>
            </w:r>
          </w:p>
          <w:p w:rsidR="0040491C" w:rsidRPr="00A13E86" w:rsidRDefault="000663BF" w:rsidP="00046E5E">
            <w:r w:rsidRPr="00A13E86">
              <w:t>Od 9</w:t>
            </w:r>
            <w:r w:rsidR="0040491C" w:rsidRPr="00A13E86">
              <w:t xml:space="preserve"> h</w:t>
            </w:r>
          </w:p>
          <w:p w:rsidR="0040491C" w:rsidRPr="00A13E86" w:rsidRDefault="00730745" w:rsidP="00046E5E">
            <w:r w:rsidRPr="00A13E86">
              <w:t>Lab. 105</w:t>
            </w:r>
            <w:r w:rsidR="0040491C" w:rsidRPr="00A13E86">
              <w:t xml:space="preserve">, </w:t>
            </w:r>
            <w:proofErr w:type="spellStart"/>
            <w:r w:rsidR="0040491C" w:rsidRPr="00A13E86">
              <w:t>usmeno</w:t>
            </w:r>
            <w:proofErr w:type="spellEnd"/>
          </w:p>
        </w:tc>
        <w:tc>
          <w:tcPr>
            <w:tcW w:w="1550" w:type="dxa"/>
          </w:tcPr>
          <w:p w:rsidR="000663BF" w:rsidRPr="00A13E86" w:rsidRDefault="000663BF" w:rsidP="00046E5E"/>
          <w:p w:rsidR="0040491C" w:rsidRPr="00A13E86" w:rsidRDefault="000663BF" w:rsidP="000663BF">
            <w:r w:rsidRPr="00A13E86">
              <w:t>26</w:t>
            </w:r>
            <w:r w:rsidR="00730745" w:rsidRPr="00A13E86">
              <w:t>.0</w:t>
            </w:r>
            <w:r w:rsidRPr="00A13E86">
              <w:t>6</w:t>
            </w:r>
            <w:r w:rsidR="0040491C" w:rsidRPr="00A13E86">
              <w:t>.</w:t>
            </w:r>
          </w:p>
        </w:tc>
        <w:tc>
          <w:tcPr>
            <w:tcW w:w="1690" w:type="dxa"/>
          </w:tcPr>
          <w:p w:rsidR="000663BF" w:rsidRPr="00A13E86" w:rsidRDefault="000663BF" w:rsidP="00046E5E"/>
          <w:p w:rsidR="0040491C" w:rsidRPr="00A13E86" w:rsidRDefault="00730745" w:rsidP="00046E5E">
            <w:r w:rsidRPr="00A13E86">
              <w:t>Od 9</w:t>
            </w:r>
            <w:r w:rsidR="0040491C" w:rsidRPr="00A13E86">
              <w:t xml:space="preserve"> h</w:t>
            </w:r>
          </w:p>
          <w:p w:rsidR="0040491C" w:rsidRPr="00A13E86" w:rsidRDefault="00730745" w:rsidP="00046E5E">
            <w:r w:rsidRPr="00A13E86">
              <w:t>Lab. 105</w:t>
            </w:r>
            <w:r w:rsidR="0040491C" w:rsidRPr="00A13E86">
              <w:t xml:space="preserve">, </w:t>
            </w:r>
            <w:proofErr w:type="spellStart"/>
            <w:r w:rsidR="0040491C" w:rsidRPr="00A13E86">
              <w:t>usmeno</w:t>
            </w:r>
            <w:proofErr w:type="spellEnd"/>
          </w:p>
        </w:tc>
      </w:tr>
      <w:tr w:rsidR="00A13E86" w:rsidRPr="00A13E86" w:rsidTr="00046E5E">
        <w:tc>
          <w:tcPr>
            <w:tcW w:w="2538" w:type="dxa"/>
          </w:tcPr>
          <w:p w:rsidR="0040491C" w:rsidRPr="00A13E86" w:rsidRDefault="0040491C" w:rsidP="00046E5E">
            <w:proofErr w:type="spellStart"/>
            <w:r w:rsidRPr="00A13E86">
              <w:t>Terenska</w:t>
            </w:r>
            <w:proofErr w:type="spellEnd"/>
            <w:r w:rsidRPr="00A13E86">
              <w:t xml:space="preserve"> </w:t>
            </w:r>
            <w:proofErr w:type="spellStart"/>
            <w:r w:rsidRPr="00A13E86">
              <w:t>nastava</w:t>
            </w:r>
            <w:proofErr w:type="spellEnd"/>
          </w:p>
        </w:tc>
        <w:tc>
          <w:tcPr>
            <w:tcW w:w="1510" w:type="dxa"/>
          </w:tcPr>
          <w:p w:rsidR="0040491C" w:rsidRPr="00A13E86" w:rsidRDefault="0093308D" w:rsidP="00046E5E">
            <w:r w:rsidRPr="00A13E86">
              <w:t>19</w:t>
            </w:r>
            <w:r w:rsidR="00C01022" w:rsidRPr="00A13E86">
              <w:t>.06</w:t>
            </w:r>
          </w:p>
        </w:tc>
        <w:tc>
          <w:tcPr>
            <w:tcW w:w="1890" w:type="dxa"/>
          </w:tcPr>
          <w:p w:rsidR="0040491C" w:rsidRPr="00A13E86" w:rsidRDefault="0093308D" w:rsidP="00046E5E">
            <w:r w:rsidRPr="00A13E86">
              <w:t>Lab 101</w:t>
            </w:r>
          </w:p>
        </w:tc>
        <w:tc>
          <w:tcPr>
            <w:tcW w:w="1550" w:type="dxa"/>
          </w:tcPr>
          <w:p w:rsidR="0040491C" w:rsidRPr="00A13E86" w:rsidRDefault="0093308D" w:rsidP="00046E5E">
            <w:r w:rsidRPr="00A13E86">
              <w:t>5.07</w:t>
            </w:r>
            <w:r w:rsidR="00C01022" w:rsidRPr="00A13E86">
              <w:t>.</w:t>
            </w:r>
          </w:p>
        </w:tc>
        <w:tc>
          <w:tcPr>
            <w:tcW w:w="1690" w:type="dxa"/>
          </w:tcPr>
          <w:p w:rsidR="0040491C" w:rsidRPr="00A13E86" w:rsidRDefault="0093308D" w:rsidP="00046E5E">
            <w:r w:rsidRPr="00A13E86">
              <w:t>Lab 101</w:t>
            </w:r>
          </w:p>
        </w:tc>
      </w:tr>
    </w:tbl>
    <w:p w:rsidR="005B6922" w:rsidRPr="00A13E86" w:rsidRDefault="005B6922" w:rsidP="006D2CD2"/>
    <w:p w:rsidR="001413EF" w:rsidRPr="00A13E86" w:rsidRDefault="006D2CD2">
      <w:pPr>
        <w:rPr>
          <w:b/>
          <w:sz w:val="28"/>
          <w:szCs w:val="28"/>
        </w:rPr>
      </w:pPr>
      <w:proofErr w:type="spellStart"/>
      <w:proofErr w:type="gramStart"/>
      <w:r w:rsidRPr="00A13E86">
        <w:rPr>
          <w:b/>
          <w:sz w:val="28"/>
          <w:szCs w:val="28"/>
        </w:rPr>
        <w:t>Studenti</w:t>
      </w:r>
      <w:proofErr w:type="spellEnd"/>
      <w:r w:rsidRPr="00A13E86">
        <w:rPr>
          <w:b/>
          <w:sz w:val="28"/>
          <w:szCs w:val="28"/>
        </w:rPr>
        <w:t xml:space="preserve">  </w:t>
      </w:r>
      <w:proofErr w:type="spellStart"/>
      <w:r w:rsidRPr="00A13E86">
        <w:rPr>
          <w:b/>
          <w:sz w:val="28"/>
          <w:szCs w:val="28"/>
        </w:rPr>
        <w:t>sa</w:t>
      </w:r>
      <w:proofErr w:type="spellEnd"/>
      <w:proofErr w:type="gramEnd"/>
      <w:r w:rsidRPr="00A13E86">
        <w:rPr>
          <w:b/>
          <w:sz w:val="28"/>
          <w:szCs w:val="28"/>
        </w:rPr>
        <w:t xml:space="preserve">  </w:t>
      </w:r>
      <w:proofErr w:type="spellStart"/>
      <w:r w:rsidRPr="00A13E86">
        <w:rPr>
          <w:b/>
          <w:sz w:val="28"/>
          <w:szCs w:val="28"/>
        </w:rPr>
        <w:t>Zaštita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životne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sredi</w:t>
      </w:r>
      <w:r w:rsidR="00AA7521" w:rsidRPr="00A13E86">
        <w:rPr>
          <w:b/>
          <w:sz w:val="28"/>
          <w:szCs w:val="28"/>
        </w:rPr>
        <w:t>ne</w:t>
      </w:r>
      <w:proofErr w:type="spellEnd"/>
      <w:r w:rsidR="00AA7521" w:rsidRPr="00A13E86">
        <w:rPr>
          <w:b/>
          <w:sz w:val="28"/>
          <w:szCs w:val="28"/>
        </w:rPr>
        <w:t xml:space="preserve"> </w:t>
      </w:r>
      <w:proofErr w:type="spellStart"/>
      <w:r w:rsidR="00AA7521" w:rsidRPr="00A13E86">
        <w:rPr>
          <w:b/>
          <w:sz w:val="28"/>
          <w:szCs w:val="28"/>
        </w:rPr>
        <w:t>i</w:t>
      </w:r>
      <w:proofErr w:type="spellEnd"/>
      <w:r w:rsidR="00AA7521" w:rsidRPr="00A13E86">
        <w:rPr>
          <w:b/>
          <w:sz w:val="28"/>
          <w:szCs w:val="28"/>
        </w:rPr>
        <w:t xml:space="preserve"> </w:t>
      </w:r>
      <w:proofErr w:type="spellStart"/>
      <w:r w:rsidR="00AA7521" w:rsidRPr="00A13E86">
        <w:rPr>
          <w:b/>
          <w:sz w:val="28"/>
          <w:szCs w:val="28"/>
        </w:rPr>
        <w:t>Eksperimentalna</w:t>
      </w:r>
      <w:proofErr w:type="spellEnd"/>
      <w:r w:rsidR="00AA7521" w:rsidRPr="00A13E86">
        <w:rPr>
          <w:b/>
          <w:sz w:val="28"/>
          <w:szCs w:val="28"/>
        </w:rPr>
        <w:t xml:space="preserve"> </w:t>
      </w:r>
      <w:proofErr w:type="spellStart"/>
      <w:r w:rsidR="00AA7521" w:rsidRPr="00A13E86">
        <w:rPr>
          <w:b/>
          <w:sz w:val="28"/>
          <w:szCs w:val="28"/>
        </w:rPr>
        <w:t>biologija</w:t>
      </w:r>
      <w:proofErr w:type="spellEnd"/>
      <w:r w:rsidR="00AA7521" w:rsidRPr="00A13E86">
        <w:rPr>
          <w:b/>
          <w:sz w:val="28"/>
          <w:szCs w:val="28"/>
        </w:rPr>
        <w:t xml:space="preserve"> </w:t>
      </w:r>
      <w:proofErr w:type="spellStart"/>
      <w:r w:rsidR="00AA7521" w:rsidRPr="00A13E86">
        <w:rPr>
          <w:b/>
          <w:sz w:val="28"/>
          <w:szCs w:val="28"/>
        </w:rPr>
        <w:t>i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biotehnologija</w:t>
      </w:r>
      <w:proofErr w:type="spellEnd"/>
      <w:r w:rsidRPr="00A13E86">
        <w:rPr>
          <w:b/>
          <w:sz w:val="28"/>
          <w:szCs w:val="28"/>
        </w:rPr>
        <w:t xml:space="preserve">  </w:t>
      </w:r>
      <w:proofErr w:type="spellStart"/>
      <w:r w:rsidRPr="00A13E86">
        <w:rPr>
          <w:b/>
          <w:sz w:val="28"/>
          <w:szCs w:val="28"/>
        </w:rPr>
        <w:t>za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termine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ispite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dogovaraju</w:t>
      </w:r>
      <w:proofErr w:type="spellEnd"/>
      <w:r w:rsidRPr="00A13E86">
        <w:rPr>
          <w:b/>
          <w:sz w:val="28"/>
          <w:szCs w:val="28"/>
        </w:rPr>
        <w:t xml:space="preserve"> se </w:t>
      </w:r>
      <w:proofErr w:type="spellStart"/>
      <w:r w:rsidRPr="00A13E86">
        <w:rPr>
          <w:b/>
          <w:sz w:val="28"/>
          <w:szCs w:val="28"/>
        </w:rPr>
        <w:t>sa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predmetnim</w:t>
      </w:r>
      <w:proofErr w:type="spellEnd"/>
      <w:r w:rsidRPr="00A13E86">
        <w:rPr>
          <w:b/>
          <w:sz w:val="28"/>
          <w:szCs w:val="28"/>
        </w:rPr>
        <w:t xml:space="preserve"> </w:t>
      </w:r>
      <w:proofErr w:type="spellStart"/>
      <w:r w:rsidRPr="00A13E86">
        <w:rPr>
          <w:b/>
          <w:sz w:val="28"/>
          <w:szCs w:val="28"/>
        </w:rPr>
        <w:t>profesorom</w:t>
      </w:r>
      <w:proofErr w:type="spellEnd"/>
      <w:r w:rsidRPr="00A13E86">
        <w:rPr>
          <w:b/>
          <w:sz w:val="28"/>
          <w:szCs w:val="28"/>
        </w:rPr>
        <w:t xml:space="preserve"> .</w:t>
      </w:r>
    </w:p>
    <w:p w:rsidR="00793692" w:rsidRPr="00A13E86" w:rsidRDefault="00793692" w:rsidP="00AA7521">
      <w:pPr>
        <w:spacing w:after="0"/>
        <w:rPr>
          <w:sz w:val="24"/>
          <w:szCs w:val="24"/>
        </w:rPr>
      </w:pPr>
      <w:proofErr w:type="spellStart"/>
      <w:r w:rsidRPr="00A13E86">
        <w:rPr>
          <w:sz w:val="24"/>
          <w:szCs w:val="24"/>
        </w:rPr>
        <w:t>Ispiti</w:t>
      </w:r>
      <w:proofErr w:type="spellEnd"/>
      <w:r w:rsidRPr="00A13E86">
        <w:rPr>
          <w:sz w:val="24"/>
          <w:szCs w:val="24"/>
        </w:rPr>
        <w:t xml:space="preserve"> </w:t>
      </w:r>
      <w:proofErr w:type="spellStart"/>
      <w:proofErr w:type="gramStart"/>
      <w:r w:rsidRPr="00A13E86">
        <w:rPr>
          <w:sz w:val="24"/>
          <w:szCs w:val="24"/>
        </w:rPr>
        <w:t>na</w:t>
      </w:r>
      <w:proofErr w:type="spellEnd"/>
      <w:proofErr w:type="gramEnd"/>
      <w:r w:rsidRPr="00A13E86">
        <w:rPr>
          <w:sz w:val="24"/>
          <w:szCs w:val="24"/>
        </w:rPr>
        <w:t xml:space="preserve"> </w:t>
      </w:r>
      <w:proofErr w:type="spellStart"/>
      <w:r w:rsidRPr="00A13E86">
        <w:rPr>
          <w:sz w:val="24"/>
          <w:szCs w:val="24"/>
        </w:rPr>
        <w:t>drugim</w:t>
      </w:r>
      <w:proofErr w:type="spellEnd"/>
      <w:r w:rsidRPr="00A13E86">
        <w:rPr>
          <w:sz w:val="24"/>
          <w:szCs w:val="24"/>
        </w:rPr>
        <w:t xml:space="preserve"> </w:t>
      </w:r>
      <w:proofErr w:type="spellStart"/>
      <w:r w:rsidRPr="00A13E86">
        <w:rPr>
          <w:sz w:val="24"/>
          <w:szCs w:val="24"/>
        </w:rPr>
        <w:t>Univerzitetskim</w:t>
      </w:r>
      <w:proofErr w:type="spellEnd"/>
      <w:r w:rsidRPr="00A13E86">
        <w:rPr>
          <w:sz w:val="24"/>
          <w:szCs w:val="24"/>
        </w:rPr>
        <w:t xml:space="preserve"> </w:t>
      </w:r>
      <w:proofErr w:type="spellStart"/>
      <w:r w:rsidRPr="00A13E86">
        <w:rPr>
          <w:sz w:val="24"/>
          <w:szCs w:val="24"/>
        </w:rPr>
        <w:t>jedinicama</w:t>
      </w:r>
      <w:proofErr w:type="spellEnd"/>
      <w:r w:rsidRPr="00A13E86">
        <w:rPr>
          <w:sz w:val="24"/>
          <w:szCs w:val="24"/>
        </w:rPr>
        <w:t>:</w:t>
      </w:r>
    </w:p>
    <w:p w:rsidR="00F87DA5" w:rsidRPr="00A13E86" w:rsidRDefault="00F87DA5" w:rsidP="00AA7521">
      <w:pPr>
        <w:spacing w:after="0"/>
        <w:rPr>
          <w:sz w:val="24"/>
          <w:szCs w:val="24"/>
        </w:rPr>
      </w:pPr>
    </w:p>
    <w:p w:rsidR="00793692" w:rsidRPr="00A13E86" w:rsidRDefault="00793692" w:rsidP="00AA7521">
      <w:pPr>
        <w:spacing w:after="0"/>
        <w:rPr>
          <w:sz w:val="24"/>
          <w:szCs w:val="24"/>
        </w:rPr>
      </w:pPr>
      <w:r w:rsidRPr="00A13E86">
        <w:rPr>
          <w:sz w:val="24"/>
          <w:szCs w:val="24"/>
        </w:rPr>
        <w:t>Andrej</w:t>
      </w:r>
      <w:r w:rsidR="00AA7521" w:rsidRPr="00A13E86">
        <w:rPr>
          <w:sz w:val="24"/>
          <w:szCs w:val="24"/>
        </w:rPr>
        <w:t xml:space="preserve"> </w:t>
      </w:r>
      <w:proofErr w:type="spellStart"/>
      <w:r w:rsidR="006D1BC8" w:rsidRPr="00A13E86">
        <w:rPr>
          <w:sz w:val="24"/>
          <w:szCs w:val="24"/>
        </w:rPr>
        <w:t>i</w:t>
      </w:r>
      <w:proofErr w:type="spellEnd"/>
      <w:r w:rsidR="006D1BC8" w:rsidRPr="00A13E86">
        <w:rPr>
          <w:sz w:val="24"/>
          <w:szCs w:val="24"/>
        </w:rPr>
        <w:t xml:space="preserve"> Svetlana </w:t>
      </w:r>
      <w:proofErr w:type="spellStart"/>
      <w:r w:rsidR="00AA7521" w:rsidRPr="00A13E86">
        <w:rPr>
          <w:sz w:val="24"/>
          <w:szCs w:val="24"/>
        </w:rPr>
        <w:t>Perović</w:t>
      </w:r>
      <w:proofErr w:type="spellEnd"/>
      <w:r w:rsidRPr="00A13E86">
        <w:rPr>
          <w:sz w:val="24"/>
          <w:szCs w:val="24"/>
        </w:rPr>
        <w:t xml:space="preserve">, </w:t>
      </w:r>
      <w:proofErr w:type="spellStart"/>
      <w:r w:rsidRPr="00A13E86">
        <w:rPr>
          <w:sz w:val="24"/>
          <w:szCs w:val="24"/>
        </w:rPr>
        <w:t>Medicina</w:t>
      </w:r>
      <w:proofErr w:type="spellEnd"/>
      <w:r w:rsidR="0072743D" w:rsidRPr="00A13E86">
        <w:rPr>
          <w:sz w:val="24"/>
          <w:szCs w:val="24"/>
        </w:rPr>
        <w:t xml:space="preserve">,  </w:t>
      </w:r>
      <w:r w:rsidR="00AA7521" w:rsidRPr="00A13E86">
        <w:rPr>
          <w:sz w:val="24"/>
          <w:szCs w:val="24"/>
        </w:rPr>
        <w:t xml:space="preserve">   </w:t>
      </w:r>
    </w:p>
    <w:p w:rsidR="00F87DA5" w:rsidRPr="00A13E86" w:rsidRDefault="00F87DA5" w:rsidP="00AA7521">
      <w:pPr>
        <w:spacing w:after="0"/>
        <w:rPr>
          <w:sz w:val="24"/>
          <w:szCs w:val="24"/>
        </w:rPr>
      </w:pPr>
      <w:r w:rsidRPr="00A13E86">
        <w:rPr>
          <w:sz w:val="24"/>
          <w:szCs w:val="24"/>
        </w:rPr>
        <w:t xml:space="preserve">8.06. Sala A3, </w:t>
      </w:r>
      <w:proofErr w:type="gramStart"/>
      <w:r w:rsidRPr="00A13E86">
        <w:rPr>
          <w:sz w:val="24"/>
          <w:szCs w:val="24"/>
        </w:rPr>
        <w:t>od</w:t>
      </w:r>
      <w:proofErr w:type="gramEnd"/>
      <w:r w:rsidRPr="00A13E86">
        <w:rPr>
          <w:sz w:val="24"/>
          <w:szCs w:val="24"/>
        </w:rPr>
        <w:t xml:space="preserve"> 11 h</w:t>
      </w:r>
    </w:p>
    <w:p w:rsidR="00F87DA5" w:rsidRPr="00A13E86" w:rsidRDefault="006D1BC8" w:rsidP="00AA7521">
      <w:pPr>
        <w:spacing w:after="0"/>
        <w:rPr>
          <w:sz w:val="24"/>
          <w:szCs w:val="24"/>
        </w:rPr>
      </w:pPr>
      <w:r w:rsidRPr="00A13E86">
        <w:rPr>
          <w:sz w:val="24"/>
          <w:szCs w:val="24"/>
        </w:rPr>
        <w:t xml:space="preserve">19.06. Sale A1 I A3, </w:t>
      </w:r>
      <w:proofErr w:type="gramStart"/>
      <w:r w:rsidRPr="00A13E86">
        <w:rPr>
          <w:sz w:val="24"/>
          <w:szCs w:val="24"/>
        </w:rPr>
        <w:t>od</w:t>
      </w:r>
      <w:proofErr w:type="gramEnd"/>
      <w:r w:rsidRPr="00A13E86">
        <w:rPr>
          <w:sz w:val="24"/>
          <w:szCs w:val="24"/>
        </w:rPr>
        <w:t xml:space="preserve"> 11 h</w:t>
      </w:r>
    </w:p>
    <w:p w:rsidR="006D1BC8" w:rsidRPr="00A13E86" w:rsidRDefault="006D1BC8" w:rsidP="006D1BC8">
      <w:pPr>
        <w:spacing w:after="0"/>
        <w:rPr>
          <w:sz w:val="24"/>
          <w:szCs w:val="24"/>
        </w:rPr>
      </w:pPr>
      <w:r w:rsidRPr="00A13E86">
        <w:rPr>
          <w:sz w:val="24"/>
          <w:szCs w:val="24"/>
        </w:rPr>
        <w:t>30.06. Sale</w:t>
      </w:r>
      <w:r w:rsidRPr="00A13E86">
        <w:rPr>
          <w:sz w:val="24"/>
          <w:szCs w:val="24"/>
        </w:rPr>
        <w:t xml:space="preserve"> A1</w:t>
      </w:r>
      <w:r w:rsidRPr="00A13E86">
        <w:rPr>
          <w:sz w:val="24"/>
          <w:szCs w:val="24"/>
        </w:rPr>
        <w:t xml:space="preserve"> I A3</w:t>
      </w:r>
      <w:r w:rsidRPr="00A13E86">
        <w:rPr>
          <w:sz w:val="24"/>
          <w:szCs w:val="24"/>
        </w:rPr>
        <w:t xml:space="preserve">, </w:t>
      </w:r>
      <w:proofErr w:type="gramStart"/>
      <w:r w:rsidRPr="00A13E86">
        <w:rPr>
          <w:sz w:val="24"/>
          <w:szCs w:val="24"/>
        </w:rPr>
        <w:t>od</w:t>
      </w:r>
      <w:proofErr w:type="gramEnd"/>
      <w:r w:rsidRPr="00A13E86">
        <w:rPr>
          <w:sz w:val="24"/>
          <w:szCs w:val="24"/>
        </w:rPr>
        <w:t xml:space="preserve"> 11 h</w:t>
      </w:r>
    </w:p>
    <w:p w:rsidR="00AA7521" w:rsidRPr="00A13E86" w:rsidRDefault="0072743D" w:rsidP="005356D7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</w:rPr>
        <w:t xml:space="preserve">                                                </w:t>
      </w:r>
      <w:r w:rsidR="00AA7521" w:rsidRPr="00A13E86">
        <w:rPr>
          <w:sz w:val="24"/>
          <w:szCs w:val="24"/>
        </w:rPr>
        <w:t xml:space="preserve">   </w:t>
      </w:r>
    </w:p>
    <w:p w:rsidR="00AA7521" w:rsidRPr="00A13E86" w:rsidRDefault="00AA7521" w:rsidP="00AA7521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  <w:lang w:val="sr-Latn-ME"/>
        </w:rPr>
        <w:t>Emili</w:t>
      </w:r>
      <w:r w:rsidR="005356D7" w:rsidRPr="00A13E86">
        <w:rPr>
          <w:sz w:val="24"/>
          <w:szCs w:val="24"/>
          <w:lang w:val="sr-Latn-ME"/>
        </w:rPr>
        <w:t xml:space="preserve">ja Nenezić, Farmacija,    </w:t>
      </w:r>
      <w:r w:rsidR="00A20BBD" w:rsidRPr="00A13E86">
        <w:rPr>
          <w:sz w:val="24"/>
          <w:szCs w:val="24"/>
          <w:lang w:val="sr-Latn-ME"/>
        </w:rPr>
        <w:t xml:space="preserve"> </w:t>
      </w:r>
    </w:p>
    <w:p w:rsidR="00AA7521" w:rsidRPr="00A13E86" w:rsidRDefault="006D1BC8" w:rsidP="00AA7521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  <w:lang w:val="sr-Latn-ME"/>
        </w:rPr>
        <w:t>10.06. lab 207, od 9 – 12 h, sala A1 od 12:30</w:t>
      </w:r>
      <w:r w:rsidR="006642C4" w:rsidRPr="00A13E86">
        <w:rPr>
          <w:sz w:val="24"/>
          <w:szCs w:val="24"/>
          <w:lang w:val="sr-Latn-ME"/>
        </w:rPr>
        <w:t xml:space="preserve"> h</w:t>
      </w:r>
    </w:p>
    <w:p w:rsidR="006D1BC8" w:rsidRPr="00A13E86" w:rsidRDefault="006D1BC8" w:rsidP="006D1BC8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  <w:lang w:val="sr-Latn-ME"/>
        </w:rPr>
        <w:t>21</w:t>
      </w:r>
      <w:r w:rsidRPr="00A13E86">
        <w:rPr>
          <w:sz w:val="24"/>
          <w:szCs w:val="24"/>
          <w:lang w:val="sr-Latn-ME"/>
        </w:rPr>
        <w:t>.06. lab 207, od 9 – 12 h</w:t>
      </w:r>
      <w:r w:rsidRPr="00A13E86">
        <w:rPr>
          <w:sz w:val="24"/>
          <w:szCs w:val="24"/>
          <w:lang w:val="sr-Latn-ME"/>
        </w:rPr>
        <w:t xml:space="preserve">, </w:t>
      </w:r>
      <w:r w:rsidR="006642C4" w:rsidRPr="00A13E86">
        <w:rPr>
          <w:sz w:val="24"/>
          <w:szCs w:val="24"/>
          <w:lang w:val="sr-Latn-ME"/>
        </w:rPr>
        <w:t>sala A1 od 12:30</w:t>
      </w:r>
      <w:r w:rsidR="006642C4" w:rsidRPr="00A13E86">
        <w:rPr>
          <w:sz w:val="24"/>
          <w:szCs w:val="24"/>
          <w:lang w:val="sr-Latn-ME"/>
        </w:rPr>
        <w:t xml:space="preserve"> h</w:t>
      </w:r>
    </w:p>
    <w:p w:rsidR="00F0335A" w:rsidRPr="00A13E86" w:rsidRDefault="006D1BC8" w:rsidP="00AA7521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  <w:lang w:val="sr-Latn-ME"/>
        </w:rPr>
        <w:t xml:space="preserve">28.06. </w:t>
      </w:r>
      <w:r w:rsidRPr="00A13E86">
        <w:rPr>
          <w:sz w:val="24"/>
          <w:szCs w:val="24"/>
          <w:lang w:val="sr-Latn-ME"/>
        </w:rPr>
        <w:t>lab 207, od 9 – 12 h</w:t>
      </w:r>
      <w:r w:rsidR="006642C4" w:rsidRPr="00A13E86">
        <w:rPr>
          <w:sz w:val="24"/>
          <w:szCs w:val="24"/>
          <w:lang w:val="sr-Latn-ME"/>
        </w:rPr>
        <w:t>, sala A1 od 13 h</w:t>
      </w:r>
      <w:r w:rsidR="00F0335A" w:rsidRPr="00A13E86">
        <w:rPr>
          <w:sz w:val="24"/>
          <w:szCs w:val="24"/>
          <w:lang w:val="sr-Latn-ME"/>
        </w:rPr>
        <w:t xml:space="preserve">                                </w:t>
      </w:r>
      <w:r w:rsidR="005356D7" w:rsidRPr="00A13E86">
        <w:rPr>
          <w:sz w:val="24"/>
          <w:szCs w:val="24"/>
          <w:lang w:val="sr-Latn-ME"/>
        </w:rPr>
        <w:t xml:space="preserve">  </w:t>
      </w:r>
    </w:p>
    <w:p w:rsidR="00F0335A" w:rsidRPr="00A13E86" w:rsidRDefault="00F0335A" w:rsidP="00AA7521">
      <w:pPr>
        <w:spacing w:after="0"/>
        <w:rPr>
          <w:sz w:val="24"/>
          <w:szCs w:val="24"/>
          <w:lang w:val="sr-Latn-ME"/>
        </w:rPr>
      </w:pPr>
      <w:r w:rsidRPr="00A13E86">
        <w:rPr>
          <w:sz w:val="24"/>
          <w:szCs w:val="24"/>
          <w:lang w:val="sr-Latn-ME"/>
        </w:rPr>
        <w:t xml:space="preserve">                                                  ,</w:t>
      </w:r>
      <w:bookmarkStart w:id="0" w:name="_GoBack"/>
      <w:bookmarkEnd w:id="0"/>
      <w:r w:rsidRPr="00A13E86">
        <w:rPr>
          <w:sz w:val="24"/>
          <w:szCs w:val="24"/>
          <w:lang w:val="sr-Latn-ME"/>
        </w:rPr>
        <w:t xml:space="preserve"> </w:t>
      </w:r>
    </w:p>
    <w:p w:rsidR="00AA7521" w:rsidRPr="00A13E86" w:rsidRDefault="00AA7521">
      <w:pPr>
        <w:rPr>
          <w:sz w:val="28"/>
          <w:szCs w:val="28"/>
          <w:lang w:val="sr-Latn-ME"/>
        </w:rPr>
      </w:pPr>
      <w:r w:rsidRPr="00A13E86">
        <w:rPr>
          <w:sz w:val="28"/>
          <w:szCs w:val="28"/>
          <w:lang w:val="sr-Latn-ME"/>
        </w:rPr>
        <w:t xml:space="preserve">                                           </w:t>
      </w:r>
    </w:p>
    <w:p w:rsidR="0072743D" w:rsidRPr="00A13E86" w:rsidRDefault="00AA7521">
      <w:pPr>
        <w:rPr>
          <w:sz w:val="28"/>
          <w:szCs w:val="28"/>
          <w:lang w:val="sr-Latn-ME"/>
        </w:rPr>
      </w:pPr>
      <w:r w:rsidRPr="00A13E86">
        <w:rPr>
          <w:sz w:val="28"/>
          <w:szCs w:val="28"/>
          <w:lang w:val="sr-Latn-ME"/>
        </w:rPr>
        <w:t xml:space="preserve">                 </w:t>
      </w:r>
      <w:r w:rsidR="006642C4" w:rsidRPr="00A13E86">
        <w:rPr>
          <w:sz w:val="28"/>
          <w:szCs w:val="28"/>
          <w:lang w:val="sr-Latn-ME"/>
        </w:rPr>
        <w:t xml:space="preserve">                             </w:t>
      </w:r>
    </w:p>
    <w:sectPr w:rsidR="0072743D" w:rsidRPr="00A13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80"/>
    <w:rsid w:val="00004EFE"/>
    <w:rsid w:val="00046E5E"/>
    <w:rsid w:val="00063A53"/>
    <w:rsid w:val="000663BF"/>
    <w:rsid w:val="000740CC"/>
    <w:rsid w:val="00094D49"/>
    <w:rsid w:val="000A4410"/>
    <w:rsid w:val="000C1932"/>
    <w:rsid w:val="000D1003"/>
    <w:rsid w:val="00117798"/>
    <w:rsid w:val="00122390"/>
    <w:rsid w:val="00124141"/>
    <w:rsid w:val="001413EF"/>
    <w:rsid w:val="001A2711"/>
    <w:rsid w:val="001D5A03"/>
    <w:rsid w:val="001E2904"/>
    <w:rsid w:val="001E571D"/>
    <w:rsid w:val="001F14D0"/>
    <w:rsid w:val="00221A30"/>
    <w:rsid w:val="00223037"/>
    <w:rsid w:val="002311A1"/>
    <w:rsid w:val="002474F7"/>
    <w:rsid w:val="00252FDC"/>
    <w:rsid w:val="002B50BA"/>
    <w:rsid w:val="002D69A0"/>
    <w:rsid w:val="002E50FD"/>
    <w:rsid w:val="00300E85"/>
    <w:rsid w:val="00314331"/>
    <w:rsid w:val="00321830"/>
    <w:rsid w:val="003363EC"/>
    <w:rsid w:val="00360957"/>
    <w:rsid w:val="00362776"/>
    <w:rsid w:val="0036382E"/>
    <w:rsid w:val="00367FB7"/>
    <w:rsid w:val="00374207"/>
    <w:rsid w:val="0037623C"/>
    <w:rsid w:val="00377E06"/>
    <w:rsid w:val="003B51AB"/>
    <w:rsid w:val="003C037D"/>
    <w:rsid w:val="003D5848"/>
    <w:rsid w:val="003F216A"/>
    <w:rsid w:val="0040491C"/>
    <w:rsid w:val="00430394"/>
    <w:rsid w:val="0047139C"/>
    <w:rsid w:val="004A6A0E"/>
    <w:rsid w:val="004B4616"/>
    <w:rsid w:val="004D0BF9"/>
    <w:rsid w:val="004E42C7"/>
    <w:rsid w:val="005356D7"/>
    <w:rsid w:val="0054328B"/>
    <w:rsid w:val="005772E2"/>
    <w:rsid w:val="005A7F9A"/>
    <w:rsid w:val="005B6922"/>
    <w:rsid w:val="005C16D7"/>
    <w:rsid w:val="005D1620"/>
    <w:rsid w:val="00614529"/>
    <w:rsid w:val="006640EB"/>
    <w:rsid w:val="006642C4"/>
    <w:rsid w:val="00677251"/>
    <w:rsid w:val="00685FB2"/>
    <w:rsid w:val="00695479"/>
    <w:rsid w:val="006A256B"/>
    <w:rsid w:val="006A6A37"/>
    <w:rsid w:val="006B37D3"/>
    <w:rsid w:val="006D1390"/>
    <w:rsid w:val="006D1BC8"/>
    <w:rsid w:val="006D2CD2"/>
    <w:rsid w:val="006E6F6D"/>
    <w:rsid w:val="006F686C"/>
    <w:rsid w:val="0072213D"/>
    <w:rsid w:val="0072743D"/>
    <w:rsid w:val="00730745"/>
    <w:rsid w:val="00755B80"/>
    <w:rsid w:val="00765B9F"/>
    <w:rsid w:val="00770DEE"/>
    <w:rsid w:val="00793692"/>
    <w:rsid w:val="007C2E12"/>
    <w:rsid w:val="007E22A8"/>
    <w:rsid w:val="007F37C5"/>
    <w:rsid w:val="007F596B"/>
    <w:rsid w:val="0080450F"/>
    <w:rsid w:val="00814D32"/>
    <w:rsid w:val="008211A1"/>
    <w:rsid w:val="0082373C"/>
    <w:rsid w:val="00824E83"/>
    <w:rsid w:val="008255EF"/>
    <w:rsid w:val="00830B6B"/>
    <w:rsid w:val="008313CA"/>
    <w:rsid w:val="0083629A"/>
    <w:rsid w:val="008404F6"/>
    <w:rsid w:val="00857B37"/>
    <w:rsid w:val="00891A0A"/>
    <w:rsid w:val="00892121"/>
    <w:rsid w:val="0089685E"/>
    <w:rsid w:val="008B4213"/>
    <w:rsid w:val="008F6C1D"/>
    <w:rsid w:val="00922AED"/>
    <w:rsid w:val="0093308D"/>
    <w:rsid w:val="00957837"/>
    <w:rsid w:val="00977127"/>
    <w:rsid w:val="00990730"/>
    <w:rsid w:val="009A6F91"/>
    <w:rsid w:val="009C0B8C"/>
    <w:rsid w:val="009E0DA6"/>
    <w:rsid w:val="009F5B32"/>
    <w:rsid w:val="00A13E86"/>
    <w:rsid w:val="00A16E0D"/>
    <w:rsid w:val="00A20BBD"/>
    <w:rsid w:val="00A41BC7"/>
    <w:rsid w:val="00A479D9"/>
    <w:rsid w:val="00A5770B"/>
    <w:rsid w:val="00A75B27"/>
    <w:rsid w:val="00A911FD"/>
    <w:rsid w:val="00AA7521"/>
    <w:rsid w:val="00AB3C81"/>
    <w:rsid w:val="00AD7DBD"/>
    <w:rsid w:val="00AE0A4A"/>
    <w:rsid w:val="00AE6D77"/>
    <w:rsid w:val="00AF2152"/>
    <w:rsid w:val="00AF4130"/>
    <w:rsid w:val="00B01225"/>
    <w:rsid w:val="00B07BC1"/>
    <w:rsid w:val="00B5349A"/>
    <w:rsid w:val="00B54F32"/>
    <w:rsid w:val="00B61CB3"/>
    <w:rsid w:val="00B74E7A"/>
    <w:rsid w:val="00B83EA5"/>
    <w:rsid w:val="00B97C94"/>
    <w:rsid w:val="00BA2A42"/>
    <w:rsid w:val="00BB6218"/>
    <w:rsid w:val="00BC724E"/>
    <w:rsid w:val="00C01022"/>
    <w:rsid w:val="00C1458E"/>
    <w:rsid w:val="00C35E88"/>
    <w:rsid w:val="00C768A6"/>
    <w:rsid w:val="00CC0B15"/>
    <w:rsid w:val="00D04916"/>
    <w:rsid w:val="00D04BC9"/>
    <w:rsid w:val="00D065BA"/>
    <w:rsid w:val="00D36366"/>
    <w:rsid w:val="00D4642F"/>
    <w:rsid w:val="00D55CAA"/>
    <w:rsid w:val="00D60F8C"/>
    <w:rsid w:val="00D90195"/>
    <w:rsid w:val="00D92C25"/>
    <w:rsid w:val="00DA09A9"/>
    <w:rsid w:val="00E01DA3"/>
    <w:rsid w:val="00E07F80"/>
    <w:rsid w:val="00E22411"/>
    <w:rsid w:val="00E6135B"/>
    <w:rsid w:val="00E760C7"/>
    <w:rsid w:val="00E77680"/>
    <w:rsid w:val="00EA42B6"/>
    <w:rsid w:val="00EC0AB3"/>
    <w:rsid w:val="00F0335A"/>
    <w:rsid w:val="00F13692"/>
    <w:rsid w:val="00F54ADF"/>
    <w:rsid w:val="00F6567F"/>
    <w:rsid w:val="00F87DA5"/>
    <w:rsid w:val="00FA2EC3"/>
    <w:rsid w:val="00FA325B"/>
    <w:rsid w:val="00FC0F2A"/>
    <w:rsid w:val="00FD37D0"/>
    <w:rsid w:val="00FD7896"/>
    <w:rsid w:val="00FE686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DFF28-612D-4EF5-BA11-1004548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0B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A170-915A-4CB9-85DB-297BAE52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Windows User</cp:lastModifiedBy>
  <cp:revision>12</cp:revision>
  <cp:lastPrinted>2022-05-18T10:17:00Z</cp:lastPrinted>
  <dcterms:created xsi:type="dcterms:W3CDTF">2022-05-24T12:19:00Z</dcterms:created>
  <dcterms:modified xsi:type="dcterms:W3CDTF">2023-05-24T11:40:00Z</dcterms:modified>
</cp:coreProperties>
</file>